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96" w:rsidRPr="003A0D96" w:rsidRDefault="003A0D96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:rsidR="003A0D96" w:rsidRDefault="00BA5165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м Администрации</w:t>
      </w:r>
    </w:p>
    <w:p w:rsidR="003A0D96" w:rsidRDefault="003A0D96" w:rsidP="00EA0850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3A0D96" w:rsidRPr="003A0D96" w:rsidRDefault="003A0D96" w:rsidP="00EA0850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ий район»</w:t>
      </w:r>
    </w:p>
    <w:p w:rsidR="003A0D96" w:rsidRPr="002643D4" w:rsidRDefault="00EF1B46" w:rsidP="002643D4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58274E" w:rsidRPr="00572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016793">
        <w:rPr>
          <w:rFonts w:ascii="Times New Roman" w:eastAsia="Times New Roman" w:hAnsi="Times New Roman" w:cs="Times New Roman"/>
          <w:color w:val="000000"/>
          <w:sz w:val="24"/>
          <w:szCs w:val="24"/>
        </w:rPr>
        <w:t>15.02.</w:t>
      </w:r>
      <w:r w:rsidR="0058274E" w:rsidRPr="00572233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D4439A" w:rsidRPr="00572233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016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="0058274E" w:rsidRPr="00572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016793">
        <w:rPr>
          <w:rFonts w:ascii="Times New Roman" w:eastAsia="Times New Roman" w:hAnsi="Times New Roman" w:cs="Times New Roman"/>
          <w:color w:val="000000"/>
          <w:sz w:val="24"/>
          <w:szCs w:val="24"/>
        </w:rPr>
        <w:t>83</w:t>
      </w:r>
      <w:r w:rsidR="002643D4" w:rsidRPr="002643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</w:t>
      </w:r>
      <w:r w:rsidR="003A0D96" w:rsidRPr="002643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="002643D4" w:rsidRPr="002643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</w:t>
      </w:r>
    </w:p>
    <w:p w:rsidR="003A0D96" w:rsidRDefault="003A0D96" w:rsidP="00EA085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56B" w:rsidRPr="003A0D96" w:rsidRDefault="00DD356B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укционная документация</w:t>
      </w:r>
    </w:p>
    <w:p w:rsidR="003A0D96" w:rsidRPr="00DD356B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35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ведению аукциона</w:t>
      </w:r>
    </w:p>
    <w:p w:rsidR="003A0D96" w:rsidRPr="00DD356B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35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 право заключения договор</w:t>
      </w:r>
      <w:r w:rsidR="00F673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DD35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аренды земельн</w:t>
      </w:r>
      <w:r w:rsidR="00F673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го</w:t>
      </w:r>
      <w:r w:rsidRPr="00DD35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частк</w:t>
      </w:r>
      <w:r w:rsidR="00F673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DD35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</w:p>
    <w:p w:rsidR="00F6733C" w:rsidRDefault="003A0D96" w:rsidP="00F673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gramStart"/>
      <w:r w:rsidRPr="00DD35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сположенн</w:t>
      </w:r>
      <w:r w:rsidR="00F673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го</w:t>
      </w:r>
      <w:proofErr w:type="gramEnd"/>
      <w:r w:rsidRPr="00DD35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о адрес</w:t>
      </w:r>
      <w:r w:rsidR="00F673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Pr="00DD35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F673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D4439A" w:rsidRDefault="00D4439A" w:rsidP="00F673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4439A" w:rsidRDefault="00DD356B" w:rsidP="00F6733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DD356B">
        <w:rPr>
          <w:rFonts w:ascii="Times New Roman" w:eastAsia="Arial Unicode MS" w:hAnsi="Times New Roman" w:cs="Times New Roman"/>
          <w:b/>
          <w:sz w:val="26"/>
          <w:szCs w:val="26"/>
        </w:rPr>
        <w:t xml:space="preserve">Удмуртская Республика, Кизнерский </w:t>
      </w:r>
      <w:r w:rsidR="00F6733C">
        <w:rPr>
          <w:rFonts w:ascii="Times New Roman" w:eastAsia="Arial Unicode MS" w:hAnsi="Times New Roman" w:cs="Times New Roman"/>
          <w:b/>
          <w:sz w:val="26"/>
          <w:szCs w:val="26"/>
        </w:rPr>
        <w:t xml:space="preserve">муниципальный </w:t>
      </w:r>
      <w:r w:rsidRPr="00DD356B">
        <w:rPr>
          <w:rFonts w:ascii="Times New Roman" w:eastAsia="Arial Unicode MS" w:hAnsi="Times New Roman" w:cs="Times New Roman"/>
          <w:b/>
          <w:sz w:val="26"/>
          <w:szCs w:val="26"/>
        </w:rPr>
        <w:t xml:space="preserve">район, </w:t>
      </w:r>
    </w:p>
    <w:p w:rsidR="00DD356B" w:rsidRPr="00DD356B" w:rsidRDefault="00F6733C" w:rsidP="00F6733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sz w:val="26"/>
          <w:szCs w:val="26"/>
        </w:rPr>
        <w:t>Бемыжское сельское поселение, с</w:t>
      </w:r>
      <w:r w:rsidR="00DD356B" w:rsidRPr="00DD356B">
        <w:rPr>
          <w:rFonts w:ascii="Times New Roman" w:eastAsia="Arial Unicode MS" w:hAnsi="Times New Roman" w:cs="Times New Roman"/>
          <w:b/>
          <w:sz w:val="26"/>
          <w:szCs w:val="26"/>
        </w:rPr>
        <w:t xml:space="preserve">. 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>Бемыж</w:t>
      </w:r>
      <w:r w:rsidR="00DD356B" w:rsidRPr="00DD356B">
        <w:rPr>
          <w:rFonts w:ascii="Times New Roman" w:eastAsia="Arial Unicode MS" w:hAnsi="Times New Roman" w:cs="Times New Roman"/>
          <w:b/>
          <w:sz w:val="26"/>
          <w:szCs w:val="26"/>
        </w:rPr>
        <w:t xml:space="preserve">, ул. 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>Куйбышева</w:t>
      </w:r>
      <w:r w:rsidR="00DD356B" w:rsidRPr="00DD356B">
        <w:rPr>
          <w:rFonts w:ascii="Times New Roman" w:eastAsia="Arial Unicode MS" w:hAnsi="Times New Roman" w:cs="Times New Roman"/>
          <w:b/>
          <w:sz w:val="26"/>
          <w:szCs w:val="26"/>
        </w:rPr>
        <w:t xml:space="preserve">, 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>17</w:t>
      </w:r>
    </w:p>
    <w:p w:rsidR="003A0D96" w:rsidRPr="00DD356B" w:rsidRDefault="003A0D96" w:rsidP="00DD356B">
      <w:pPr>
        <w:shd w:val="clear" w:color="auto" w:fill="FFFFFF"/>
        <w:spacing w:before="100" w:beforeAutospacing="1" w:after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DD356B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3A0D96" w:rsidRDefault="00694950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Default="00F6733C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Default="00F6733C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Default="00F6733C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Default="00F6733C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Pr="003A0D96" w:rsidRDefault="00F6733C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D46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муртская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D46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ублик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с. Кизнер</w:t>
      </w:r>
    </w:p>
    <w:p w:rsidR="003A0D96" w:rsidRDefault="003A0D96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F67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7B3F51" w:rsidRPr="00A1055A" w:rsidRDefault="007B3F51" w:rsidP="007B3F51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:</w:t>
      </w:r>
    </w:p>
    <w:p w:rsidR="007B3F51" w:rsidRPr="00A1055A" w:rsidRDefault="007B3F51" w:rsidP="007B3F51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 о проведении аукциона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….............</w:t>
      </w:r>
      <w:r w:rsidR="002643D4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стр.3</w:t>
      </w:r>
    </w:p>
    <w:p w:rsidR="007B3F51" w:rsidRPr="003A0D96" w:rsidRDefault="007B3F51" w:rsidP="007B3F51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B3F51" w:rsidRDefault="007B3F51" w:rsidP="007B3F51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заявки на участие в аукцион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го лица</w:t>
      </w:r>
      <w:r w:rsidR="00697383">
        <w:rPr>
          <w:rFonts w:ascii="Times New Roman" w:eastAsia="Times New Roman" w:hAnsi="Times New Roman" w:cs="Times New Roman"/>
          <w:color w:val="000000"/>
          <w:sz w:val="24"/>
          <w:szCs w:val="24"/>
        </w:rPr>
        <w:t>, индивидуального предпринимател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..............................</w:t>
      </w:r>
      <w:r w:rsidR="00697383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</w:t>
      </w:r>
      <w:r w:rsidR="0069738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D4439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7B3F51" w:rsidRPr="003A0D96" w:rsidRDefault="00697383" w:rsidP="007B3F51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 заявки на участие в аукционе 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и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для физического лица</w:t>
      </w:r>
      <w:proofErr w:type="gramStart"/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.....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</w:t>
      </w:r>
      <w:r w:rsidR="002643D4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proofErr w:type="gramEnd"/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D4439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7B3F51" w:rsidRPr="003A0D96" w:rsidRDefault="00697383" w:rsidP="00F10AAB">
      <w:pPr>
        <w:spacing w:after="0" w:line="240" w:lineRule="auto"/>
        <w:ind w:right="-143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ь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х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</w:t>
      </w:r>
      <w:proofErr w:type="gramStart"/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…</w:t>
      </w:r>
      <w:r w:rsidR="00F10A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2643D4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..</w:t>
      </w:r>
      <w:proofErr w:type="gramEnd"/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стр.1</w:t>
      </w:r>
      <w:r w:rsidR="00D4439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7B3F51" w:rsidRDefault="007B3F51" w:rsidP="007B3F51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51" w:rsidRPr="003A0D96" w:rsidRDefault="00697383" w:rsidP="007B3F5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 договора аренды земельного участка с приложением акта приема-передачи земельного участка</w:t>
      </w:r>
      <w:proofErr w:type="gramStart"/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…………………………………………..….......................</w:t>
      </w:r>
      <w:r w:rsidR="002643D4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</w:t>
      </w:r>
      <w:proofErr w:type="gramEnd"/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4439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7B3F51" w:rsidRPr="00A1055A" w:rsidRDefault="007B3F51" w:rsidP="007B3F51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Default="00360EB2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5A10" w:rsidRDefault="00745A10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68BD" w:rsidRDefault="00D468BD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383" w:rsidRDefault="00697383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733C" w:rsidRDefault="00F6733C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383" w:rsidRDefault="00697383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733C" w:rsidRDefault="00A1055A" w:rsidP="00F673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циона </w:t>
      </w:r>
      <w:r w:rsidR="00F6733C" w:rsidRPr="00DD35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 право заключения договор</w:t>
      </w:r>
      <w:r w:rsidR="00F673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="00F6733C" w:rsidRPr="00DD35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аренды земельн</w:t>
      </w:r>
      <w:r w:rsidR="00F673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го</w:t>
      </w:r>
      <w:r w:rsidR="00F6733C" w:rsidRPr="00DD35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частк</w:t>
      </w:r>
      <w:r w:rsidR="00F673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="00F6733C" w:rsidRPr="00DD35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  <w:r w:rsidR="00F673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F6733C" w:rsidRPr="00DD35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сположенн</w:t>
      </w:r>
      <w:r w:rsidR="00F673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го</w:t>
      </w:r>
      <w:r w:rsidR="00F6733C" w:rsidRPr="00DD35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о адрес</w:t>
      </w:r>
      <w:r w:rsidR="00F673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="00F6733C" w:rsidRPr="00DD35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F6733C" w:rsidRPr="00F6733C" w:rsidRDefault="00F6733C" w:rsidP="00F6733C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6733C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муниципальный район, Бемыжское сельское поселение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</w:t>
      </w:r>
      <w:r w:rsidRPr="00F6733C">
        <w:rPr>
          <w:rFonts w:ascii="Times New Roman" w:eastAsia="Arial Unicode MS" w:hAnsi="Times New Roman" w:cs="Times New Roman"/>
          <w:sz w:val="24"/>
          <w:szCs w:val="24"/>
        </w:rPr>
        <w:t xml:space="preserve"> с. Бемыж, ул. Куйбышева, 17</w:t>
      </w:r>
    </w:p>
    <w:p w:rsidR="00C7392B" w:rsidRPr="00C7392B" w:rsidRDefault="00F6733C" w:rsidP="00F6733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C7392B"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 торгов: 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 является открытым по составу участников.</w:t>
      </w:r>
    </w:p>
    <w:p w:rsidR="00C7392B" w:rsidRPr="00C7392B" w:rsidRDefault="00C7392B" w:rsidP="00C7392B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аукцион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«Кизнерский район» (отдел по управлению и распоряжению земельными ресурсами Управления имущественных и земельных отношений). </w:t>
      </w:r>
    </w:p>
    <w:p w:rsidR="00C7392B" w:rsidRPr="00C7392B" w:rsidRDefault="00C7392B" w:rsidP="00C7392B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ий и почтовый адрес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ая Федерация, 427710, Удмуртская Республика, Кизнерский район, пос. Кизнер, ул. Красная, д.16.</w:t>
      </w:r>
    </w:p>
    <w:p w:rsidR="00C7392B" w:rsidRPr="00C7392B" w:rsidRDefault="00C7392B" w:rsidP="00C7392B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 электронной почты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9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kizner</w:t>
      </w:r>
      <w:proofErr w:type="spellEnd"/>
      <w:r w:rsidRPr="00C739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Pr="00C739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adm</w:t>
      </w:r>
      <w:proofErr w:type="spellEnd"/>
      <w:r w:rsidRPr="00C739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C739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udm</w:t>
      </w:r>
      <w:proofErr w:type="spellEnd"/>
      <w:r w:rsidRPr="00C739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C739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net</w:t>
      </w:r>
    </w:p>
    <w:p w:rsidR="00C7392B" w:rsidRPr="00C7392B" w:rsidRDefault="00C7392B" w:rsidP="00C7392B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 для справок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 8(34154)3-16-58</w:t>
      </w:r>
      <w:r w:rsidR="00F4317D">
        <w:rPr>
          <w:rFonts w:ascii="Times New Roman" w:eastAsia="Times New Roman" w:hAnsi="Times New Roman" w:cs="Times New Roman"/>
          <w:color w:val="000000"/>
          <w:sz w:val="24"/>
          <w:szCs w:val="24"/>
        </w:rPr>
        <w:t>, 3-13-65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C7392B" w:rsidRDefault="00C7392B" w:rsidP="00C7392B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кс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34154)3-14-98</w:t>
      </w:r>
    </w:p>
    <w:p w:rsidR="00C7392B" w:rsidRPr="00C7392B" w:rsidRDefault="00C7392B" w:rsidP="00C7392B">
      <w:pPr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ые лиц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ик Управления имущественных и  земельных отношений Администрации муниципального образования «Кизнерский район» Плотникова Светлана Ивановна.</w:t>
      </w:r>
    </w:p>
    <w:p w:rsidR="00C7392B" w:rsidRPr="00C7392B" w:rsidRDefault="00C7392B" w:rsidP="00C739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7392B" w:rsidRPr="00C7392B" w:rsidRDefault="00C7392B" w:rsidP="00C739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739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Уполномоченный орган:  </w:t>
      </w:r>
    </w:p>
    <w:p w:rsidR="00C7392B" w:rsidRPr="00C7392B" w:rsidRDefault="00C7392B" w:rsidP="00C739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739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стерство имущественных отношений Удмуртской Республики.</w:t>
      </w:r>
    </w:p>
    <w:p w:rsidR="00C7392B" w:rsidRPr="00C7392B" w:rsidRDefault="00C7392B" w:rsidP="00C7392B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решения о проведен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циона: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</w:t>
      </w:r>
      <w:r w:rsidR="00F431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имущественных отношений Удмуртской Республики от </w:t>
      </w:r>
      <w:r w:rsidR="00F6733C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733C">
        <w:rPr>
          <w:rFonts w:ascii="Times New Roman" w:eastAsia="Times New Roman" w:hAnsi="Times New Roman" w:cs="Times New Roman"/>
          <w:color w:val="000000"/>
          <w:sz w:val="24"/>
          <w:szCs w:val="24"/>
        </w:rPr>
        <w:t>ноября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F6733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</w:t>
      </w:r>
      <w:r w:rsidR="00F6733C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  <w:r w:rsidR="00F4317D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«О проведении аукцион</w:t>
      </w:r>
      <w:r w:rsidR="00F673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аво заключения договор</w:t>
      </w:r>
      <w:r w:rsidR="00F673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ы земельн</w:t>
      </w:r>
      <w:r w:rsidR="00F6733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 w:rsidR="00F673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, расположенн</w:t>
      </w:r>
      <w:r w:rsidR="00F6733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изнерском районе Удмуртской Республики».</w:t>
      </w:r>
    </w:p>
    <w:p w:rsidR="00C7392B" w:rsidRPr="00C7392B" w:rsidRDefault="00C7392B" w:rsidP="00C7392B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оведения аукцион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ая Республика, Кизнерский район, п. Кизнер,               ул. Карла Маркса, д. 21, </w:t>
      </w:r>
      <w:proofErr w:type="spell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№ 9.</w:t>
      </w:r>
    </w:p>
    <w:p w:rsidR="00C7392B" w:rsidRDefault="00C7392B" w:rsidP="00C7392B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та и время проведения аукциона: </w:t>
      </w:r>
      <w:r w:rsidR="0090121C" w:rsidRPr="00901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6</w:t>
      </w:r>
      <w:r w:rsidRPr="00901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0121C" w:rsidRPr="00901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ля</w:t>
      </w:r>
      <w:r w:rsidRPr="00901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121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F6733C" w:rsidRPr="0090121C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90121C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90121C">
        <w:rPr>
          <w:rFonts w:ascii="Times New Roman" w:eastAsia="Times New Roman" w:hAnsi="Times New Roman" w:cs="Times New Roman"/>
          <w:sz w:val="24"/>
          <w:szCs w:val="24"/>
        </w:rPr>
        <w:t xml:space="preserve"> в 10 часов 00 минут (время местное).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139C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проведения аукциона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а) аукционная комиссия перед началом аукциона регистрирует явившихся на аукцион участников аукциона и выдает карточку с номером, соответствующим порядковому номеру регистрации;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б) аукцион ведет аукционист, избранный комиссией по проведению аукциона из своего состава;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) аукцион начинается с оглашения аукционистом наименования, основных характеристик предмета аукциона, начальной цены (начального размера ежегодной арендной платы), «шага аукциона» и порядка проведения аукциона.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«Шаг аукциона» не изменяется в течение всего аукциона;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) участники аукциона поднимают карточки после оглашения аукционистом начального размера ежегодной арендной платы и каждого очередного размера ежегодной арендной платы в случае, если готовы заключить договор аренды по объявленной цене;</w:t>
      </w:r>
    </w:p>
    <w:p w:rsidR="004F139C" w:rsidRDefault="004F139C" w:rsidP="004F139C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каждый последующий размер ежегодной арендной платы аукционист назначает путем увеличения текущего размера ежегодной арендной платы на «шаг аукциона». После объявления очередного размера ежегодной арендной платы аукционист называет номер карточки участника </w:t>
      </w:r>
    </w:p>
    <w:p w:rsidR="004F139C" w:rsidRPr="00A1055A" w:rsidRDefault="004F139C" w:rsidP="004F13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а, который поднял карточку первым, а также номера карточек следующих участников аукциона, поднявших карточки. Затем аукционист объявляет следующий размер ежегодной арендной платы в соответствии с «шагом аукциона»;</w:t>
      </w:r>
    </w:p>
    <w:p w:rsidR="004F139C" w:rsidRPr="00A1055A" w:rsidRDefault="004F139C" w:rsidP="004F139C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ри отсутствии участников аукциона, готовых заключить договор аренды в соответствии с названным размером ежегодной арендной платы, аукционист повторяет этот размер 3 (три) раза. Если после троекратного объявления очередного размера ежегодной арендной платы ни один из участников аукциона не поднял карточку, аукцион завершается. </w:t>
      </w:r>
    </w:p>
    <w:p w:rsidR="004F139C" w:rsidRPr="00A1055A" w:rsidRDefault="004F139C" w:rsidP="004F139C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ж) аукционист объявляет об окончании проведения аукциона, последнее и предпоследнее предложение о размере ежегодной арендной платы, номер карточки и наименование победителя аукциона и иного участника, сделавшего предпоследнее предложение о размере ежегодной арендной платы.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ем аукциона признается участник, предложивший наибольший размер ежегодной арендной платы </w:t>
      </w:r>
      <w:r w:rsidR="006E7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земельный участок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м.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аренды.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аукционе участвовал только один участник или при проведен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аукцион признается несостоявшимся.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аукциона размещается организатором аукциона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одного рабочего дня со дня подписания протокола о результатах аукциона на официальном сайте Российской Федерации для размещения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о проведении торгов </w:t>
      </w:r>
      <w:hyperlink r:id="rId9" w:history="1"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733C" w:rsidRDefault="00C7392B" w:rsidP="00F6733C">
      <w:pPr>
        <w:shd w:val="clear" w:color="auto" w:fill="FFFFFF"/>
        <w:spacing w:before="100" w:beforeAutospacing="1" w:after="115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 аукциона: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заключение договор</w:t>
      </w:r>
      <w:r w:rsidR="00F673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ренды земельн</w:t>
      </w:r>
      <w:r w:rsidR="00F6733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 w:rsidR="00F673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</w:p>
    <w:p w:rsidR="00F6733C" w:rsidRPr="00F6733C" w:rsidRDefault="00F6733C" w:rsidP="00F6733C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F6733C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муниципальный район, Бемыжское сельское поселение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6733C">
        <w:rPr>
          <w:rFonts w:ascii="Times New Roman" w:eastAsia="Arial Unicode MS" w:hAnsi="Times New Roman" w:cs="Times New Roman"/>
          <w:sz w:val="24"/>
          <w:szCs w:val="24"/>
        </w:rPr>
        <w:t>с. Бемыж, ул. Куйбышева, 17</w:t>
      </w:r>
    </w:p>
    <w:p w:rsidR="00C7392B" w:rsidRPr="00C7392B" w:rsidRDefault="00C7392B" w:rsidP="00F6733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="00F6733C">
        <w:rPr>
          <w:rFonts w:ascii="Times New Roman" w:eastAsia="Times New Roman" w:hAnsi="Times New Roman" w:cs="Times New Roman"/>
          <w:color w:val="000000"/>
          <w:sz w:val="24"/>
          <w:szCs w:val="24"/>
        </w:rPr>
        <w:t>5000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 w:rsidR="00F6733C">
        <w:rPr>
          <w:rFonts w:ascii="Times New Roman" w:eastAsia="Times New Roman" w:hAnsi="Times New Roman" w:cs="Times New Roman"/>
          <w:color w:val="000000"/>
          <w:sz w:val="24"/>
          <w:szCs w:val="24"/>
        </w:rPr>
        <w:t>41002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6733C">
        <w:rPr>
          <w:rFonts w:ascii="Times New Roman" w:eastAsia="Times New Roman" w:hAnsi="Times New Roman" w:cs="Times New Roman"/>
          <w:color w:val="000000"/>
          <w:sz w:val="24"/>
          <w:szCs w:val="24"/>
        </w:rPr>
        <w:t>461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4B772E" w:rsidRPr="00C7392B" w:rsidRDefault="00C7392B" w:rsidP="004B772E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 w:rsidR="004B772E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дивидуального жилищного строительства (код 2.1).</w:t>
      </w:r>
    </w:p>
    <w:p w:rsidR="00C7392B" w:rsidRPr="00C7392B" w:rsidRDefault="00C7392B" w:rsidP="004B772E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39A">
        <w:rPr>
          <w:rFonts w:ascii="Times New Roman" w:eastAsia="Times New Roman" w:hAnsi="Times New Roman" w:cs="Times New Roman"/>
          <w:color w:val="000000"/>
          <w:sz w:val="24"/>
          <w:szCs w:val="24"/>
        </w:rPr>
        <w:t>зона застройки индивидуальными жилыми домами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C7392B" w:rsidRPr="004674A7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46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Pr="004674A7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4674A7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467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74A7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4674A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674A7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на основании </w:t>
      </w:r>
      <w:r w:rsidR="004674A7" w:rsidRPr="004674A7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Администрации муниципального образования </w:t>
      </w:r>
      <w:r w:rsidR="004674A7" w:rsidRPr="004674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Кизнерский район» от </w:t>
      </w:r>
      <w:r w:rsidR="004B772E" w:rsidRPr="004674A7">
        <w:rPr>
          <w:rFonts w:ascii="Times New Roman" w:eastAsia="Times New Roman" w:hAnsi="Times New Roman" w:cs="Times New Roman"/>
          <w:sz w:val="24"/>
          <w:szCs w:val="24"/>
        </w:rPr>
        <w:t>0</w:t>
      </w:r>
      <w:r w:rsidR="004674A7" w:rsidRPr="004674A7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772E" w:rsidRPr="004674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74A7" w:rsidRPr="004674A7">
        <w:rPr>
          <w:rFonts w:ascii="Times New Roman" w:eastAsia="Times New Roman" w:hAnsi="Times New Roman" w:cs="Times New Roman"/>
          <w:sz w:val="24"/>
          <w:szCs w:val="24"/>
        </w:rPr>
        <w:t>12</w:t>
      </w:r>
      <w:r w:rsidR="004B772E" w:rsidRPr="004674A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4674A7" w:rsidRPr="004674A7">
        <w:rPr>
          <w:rFonts w:ascii="Times New Roman" w:eastAsia="Times New Roman" w:hAnsi="Times New Roman" w:cs="Times New Roman"/>
          <w:sz w:val="24"/>
          <w:szCs w:val="24"/>
        </w:rPr>
        <w:t>19 года</w:t>
      </w:r>
      <w:r w:rsidR="004B772E" w:rsidRPr="004674A7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674A7" w:rsidRPr="004674A7">
        <w:rPr>
          <w:rFonts w:ascii="Times New Roman" w:eastAsia="Times New Roman" w:hAnsi="Times New Roman" w:cs="Times New Roman"/>
          <w:sz w:val="24"/>
          <w:szCs w:val="24"/>
        </w:rPr>
        <w:t>946 «О порядке определения размера начальной цены предмета аукциона на право заключения договоров аренды земельных участков»</w:t>
      </w:r>
      <w:r w:rsidR="004674A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674A7" w:rsidRPr="004674A7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Администрации муниципального образования «Кизнерский район» от </w:t>
      </w:r>
      <w:r w:rsidR="004674A7">
        <w:rPr>
          <w:rFonts w:ascii="Times New Roman" w:eastAsia="Times New Roman" w:hAnsi="Times New Roman" w:cs="Times New Roman"/>
          <w:sz w:val="24"/>
          <w:szCs w:val="24"/>
        </w:rPr>
        <w:t>08</w:t>
      </w:r>
      <w:r w:rsidR="004674A7" w:rsidRPr="004674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74A7">
        <w:rPr>
          <w:rFonts w:ascii="Times New Roman" w:eastAsia="Times New Roman" w:hAnsi="Times New Roman" w:cs="Times New Roman"/>
          <w:sz w:val="24"/>
          <w:szCs w:val="24"/>
        </w:rPr>
        <w:t>0</w:t>
      </w:r>
      <w:r w:rsidR="004674A7" w:rsidRPr="004674A7">
        <w:rPr>
          <w:rFonts w:ascii="Times New Roman" w:eastAsia="Times New Roman" w:hAnsi="Times New Roman" w:cs="Times New Roman"/>
          <w:sz w:val="24"/>
          <w:szCs w:val="24"/>
        </w:rPr>
        <w:t>2.20</w:t>
      </w:r>
      <w:r w:rsidR="004674A7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674A7" w:rsidRPr="004674A7">
        <w:rPr>
          <w:rFonts w:ascii="Times New Roman" w:eastAsia="Times New Roman" w:hAnsi="Times New Roman" w:cs="Times New Roman"/>
          <w:sz w:val="24"/>
          <w:szCs w:val="24"/>
        </w:rPr>
        <w:t xml:space="preserve"> года № 6</w:t>
      </w:r>
      <w:r w:rsidR="004674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674A7" w:rsidRPr="0046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41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4674A7" w:rsidRPr="004674A7">
        <w:rPr>
          <w:rFonts w:ascii="Times New Roman" w:eastAsia="Times New Roman" w:hAnsi="Times New Roman" w:cs="Times New Roman"/>
          <w:sz w:val="24"/>
          <w:szCs w:val="24"/>
        </w:rPr>
        <w:t xml:space="preserve">«О </w:t>
      </w:r>
      <w:r w:rsidR="004674A7">
        <w:rPr>
          <w:rFonts w:ascii="Times New Roman" w:eastAsia="Times New Roman" w:hAnsi="Times New Roman" w:cs="Times New Roman"/>
          <w:sz w:val="24"/>
          <w:szCs w:val="24"/>
        </w:rPr>
        <w:t>внесении изменений в постановление Администрации муниципального образования «Кизнерский район» от</w:t>
      </w:r>
      <w:proofErr w:type="gramEnd"/>
      <w:r w:rsidR="004674A7">
        <w:rPr>
          <w:rFonts w:ascii="Times New Roman" w:eastAsia="Times New Roman" w:hAnsi="Times New Roman" w:cs="Times New Roman"/>
          <w:sz w:val="24"/>
          <w:szCs w:val="24"/>
        </w:rPr>
        <w:t xml:space="preserve"> 01.12.2019 г. № 946 «О </w:t>
      </w:r>
      <w:r w:rsidR="004674A7" w:rsidRPr="004674A7">
        <w:rPr>
          <w:rFonts w:ascii="Times New Roman" w:eastAsia="Times New Roman" w:hAnsi="Times New Roman" w:cs="Times New Roman"/>
          <w:sz w:val="24"/>
          <w:szCs w:val="24"/>
        </w:rPr>
        <w:t xml:space="preserve">порядке </w:t>
      </w:r>
      <w:proofErr w:type="gramStart"/>
      <w:r w:rsidR="004674A7" w:rsidRPr="004674A7">
        <w:rPr>
          <w:rFonts w:ascii="Times New Roman" w:eastAsia="Times New Roman" w:hAnsi="Times New Roman" w:cs="Times New Roman"/>
          <w:sz w:val="24"/>
          <w:szCs w:val="24"/>
        </w:rPr>
        <w:t>определения размера начальной цены предмета аукциона</w:t>
      </w:r>
      <w:proofErr w:type="gramEnd"/>
      <w:r w:rsidR="004674A7" w:rsidRPr="004674A7">
        <w:rPr>
          <w:rFonts w:ascii="Times New Roman" w:eastAsia="Times New Roman" w:hAnsi="Times New Roman" w:cs="Times New Roman"/>
          <w:sz w:val="24"/>
          <w:szCs w:val="24"/>
        </w:rPr>
        <w:t xml:space="preserve"> на право заключения договоров аренды земельных участков», </w:t>
      </w:r>
      <w:r w:rsidRPr="00467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4674A7">
        <w:rPr>
          <w:rFonts w:ascii="Times New Roman" w:eastAsia="Times New Roman" w:hAnsi="Times New Roman" w:cs="Times New Roman"/>
          <w:b/>
          <w:bCs/>
          <w:sz w:val="24"/>
          <w:szCs w:val="24"/>
        </w:rPr>
        <w:t>7462</w:t>
      </w:r>
      <w:r w:rsidRPr="00467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4674A7">
        <w:rPr>
          <w:rFonts w:ascii="Times New Roman" w:eastAsia="Times New Roman" w:hAnsi="Times New Roman" w:cs="Times New Roman"/>
          <w:b/>
          <w:bCs/>
          <w:sz w:val="24"/>
          <w:szCs w:val="24"/>
        </w:rPr>
        <w:t>Семь</w:t>
      </w:r>
      <w:r w:rsidRPr="00467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 w:rsidR="00467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етыреста шестьдесят два</w:t>
      </w:r>
      <w:r w:rsidRPr="004674A7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4674A7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467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 копеек.</w:t>
      </w:r>
    </w:p>
    <w:p w:rsidR="00C7392B" w:rsidRPr="00C7392B" w:rsidRDefault="00C7392B" w:rsidP="00C73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4674A7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46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6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3</w:t>
      </w:r>
      <w:r w:rsidRPr="004674A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674A7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4674A7">
        <w:rPr>
          <w:rFonts w:ascii="Times New Roman" w:eastAsia="Times New Roman" w:hAnsi="Times New Roman" w:cs="Times New Roman"/>
          <w:b/>
          <w:bCs/>
          <w:sz w:val="24"/>
          <w:szCs w:val="24"/>
        </w:rPr>
        <w:t>Двести двадцать три</w:t>
      </w:r>
      <w:r w:rsidRPr="004674A7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4674A7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467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674A7">
        <w:rPr>
          <w:rFonts w:ascii="Times New Roman" w:eastAsia="Times New Roman" w:hAnsi="Times New Roman" w:cs="Times New Roman"/>
          <w:b/>
          <w:bCs/>
          <w:sz w:val="24"/>
          <w:szCs w:val="24"/>
        </w:rPr>
        <w:t>86</w:t>
      </w:r>
      <w:r w:rsidRPr="00467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D8152F" w:rsidRPr="004674A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4674A7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52F" w:rsidRPr="00C7392B" w:rsidRDefault="00C7392B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152F" w:rsidRPr="00C7392B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="00D8152F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="00D8152F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C7392B" w:rsidRPr="00C7392B" w:rsidRDefault="00D8152F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C7392B" w:rsidRPr="00467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="00C7392B" w:rsidRPr="00467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="00C7392B" w:rsidRPr="0046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392B" w:rsidRPr="00467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="004674A7" w:rsidRPr="00467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92</w:t>
      </w:r>
      <w:r w:rsidR="00C7392B" w:rsidRPr="00467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4674A7">
        <w:rPr>
          <w:rFonts w:ascii="Times New Roman" w:eastAsia="Times New Roman" w:hAnsi="Times New Roman" w:cs="Times New Roman"/>
          <w:b/>
          <w:bCs/>
          <w:sz w:val="24"/>
          <w:szCs w:val="24"/>
        </w:rPr>
        <w:t>Одна</w:t>
      </w:r>
      <w:r w:rsidR="00C7392B" w:rsidRPr="00467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 w:rsidR="004674A7">
        <w:rPr>
          <w:rFonts w:ascii="Times New Roman" w:eastAsia="Times New Roman" w:hAnsi="Times New Roman" w:cs="Times New Roman"/>
          <w:b/>
          <w:bCs/>
          <w:sz w:val="24"/>
          <w:szCs w:val="24"/>
        </w:rPr>
        <w:t>а четыреста девяносто два</w:t>
      </w:r>
      <w:r w:rsidR="00C7392B" w:rsidRPr="004674A7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4674A7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C7392B" w:rsidRPr="00467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674A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7392B" w:rsidRPr="004674A7">
        <w:rPr>
          <w:rFonts w:ascii="Times New Roman" w:eastAsia="Times New Roman" w:hAnsi="Times New Roman" w:cs="Times New Roman"/>
          <w:b/>
          <w:bCs/>
          <w:sz w:val="24"/>
          <w:szCs w:val="24"/>
        </w:rPr>
        <w:t>0 копеек</w:t>
      </w:r>
      <w:r w:rsidR="00C7392B" w:rsidRPr="004674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392B"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392B" w:rsidRPr="00C7392B" w:rsidRDefault="00A35973" w:rsidP="00D8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C7392B"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 и плата за подключение (технологическое присоединение)</w:t>
      </w:r>
    </w:p>
    <w:p w:rsidR="00AB7371" w:rsidRPr="0025267E" w:rsidRDefault="00C7392B" w:rsidP="00AB737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Электроснабжение: для осуществления технологического присоединения объектов капитального строительства правообладателю земельного участка необходимо подать заявку на технологическое присоединение и заключить договор на разработку технических условий на электроснабжение и на технологическое присоединение </w:t>
      </w:r>
      <w:proofErr w:type="spellStart"/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нергопринимающего</w:t>
      </w:r>
      <w:proofErr w:type="spellEnd"/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тройства к электрическим сетям с </w:t>
      </w:r>
      <w:r w:rsidR="00AB73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</w:t>
      </w:r>
      <w:r w:rsidR="00AB7371"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«</w:t>
      </w:r>
      <w:r w:rsidR="00AB73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РСК Центра и Приволжья</w:t>
      </w:r>
      <w:r w:rsidR="00AB7371"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Газоснабжение: не имеется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Водоснабжение: правообладатель земельного участка заключает договор с собственником сетей водоснабжения на разработку технических условий подключения к сетям водоснабжения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>4) Водоотведение: не имеется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) Теплоснабжение: не имеется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та за подключение к сетям инженерно-технического обеспечения рассчитывается и устанавливается при заключении договора с организацией, осуществляющей подключение к сети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Максимально и (или) минимально допустимые параметры разрешенного строительства объекта капитального строительства: </w:t>
      </w:r>
    </w:p>
    <w:p w:rsidR="00D4439A" w:rsidRDefault="00C7392B" w:rsidP="00D4439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разрешенного строительства объекта капитального строительства установлены в соответствии с Правилами землепользования и застройки муниципального образования «</w:t>
      </w:r>
      <w:r w:rsid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Бемыжское</w:t>
      </w: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», утвержденными решением Совета депутатов муниципального образования «</w:t>
      </w:r>
      <w:r w:rsid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Бемыжское</w:t>
      </w: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» Кизнерского района Удмуртской Республики от 2</w:t>
      </w:r>
      <w:r w:rsid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3 года № 1</w:t>
      </w:r>
      <w:r w:rsid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по территориальной зоне Ж</w:t>
      </w:r>
      <w:proofErr w:type="gramStart"/>
      <w:r w:rsid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="00D4439A">
        <w:rPr>
          <w:rFonts w:ascii="Times New Roman" w:eastAsia="Times New Roman" w:hAnsi="Times New Roman" w:cs="Times New Roman"/>
          <w:color w:val="000000"/>
          <w:sz w:val="24"/>
          <w:szCs w:val="24"/>
        </w:rPr>
        <w:t>. Зона застройки индивидуальными жилыми домами.</w:t>
      </w:r>
    </w:p>
    <w:p w:rsidR="00D4439A" w:rsidRPr="0068532C" w:rsidRDefault="00D4439A" w:rsidP="00D4439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</w:pPr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</w:t>
      </w:r>
      <w:proofErr w:type="gramStart"/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1</w:t>
      </w:r>
      <w:proofErr w:type="gramEnd"/>
      <w:r w:rsidRPr="0068532C">
        <w:rPr>
          <w:rFonts w:ascii="Times New Roman" w:eastAsia="DejaVu Sans Mono" w:hAnsi="Times New Roman" w:cs="Times New Roman"/>
          <w:color w:val="000000"/>
          <w:sz w:val="24"/>
          <w:szCs w:val="24"/>
          <w:lang w:eastAsia="zh-CN" w:bidi="hi-IN"/>
        </w:rPr>
        <w:t>:</w:t>
      </w:r>
    </w:p>
    <w:p w:rsidR="00AB7371" w:rsidRPr="00AB7371" w:rsidRDefault="00AB7371" w:rsidP="00AB737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1) минимальный размер земельного участка:</w:t>
      </w:r>
    </w:p>
    <w:p w:rsidR="00AB7371" w:rsidRPr="00AB7371" w:rsidRDefault="00AB7371" w:rsidP="00AB737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а) индивидуальные жилые дома - 0,1 га;</w:t>
      </w:r>
    </w:p>
    <w:p w:rsidR="00AB7371" w:rsidRPr="00AB7371" w:rsidRDefault="00AB7371" w:rsidP="00AB737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б) блокированные жилые дома -0,1 га для одного блока;</w:t>
      </w:r>
    </w:p>
    <w:p w:rsidR="00AB7371" w:rsidRPr="00AB7371" w:rsidRDefault="00AB7371" w:rsidP="00AB737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в) личное подсобное хозяйство - 0,1 га;</w:t>
      </w:r>
    </w:p>
    <w:p w:rsidR="00AB7371" w:rsidRPr="00AB7371" w:rsidRDefault="00AB7371" w:rsidP="00AB737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очие объекты капитального строительства - 0,02 га;</w:t>
      </w:r>
    </w:p>
    <w:p w:rsidR="00AB7371" w:rsidRPr="00AB7371" w:rsidRDefault="00AB7371" w:rsidP="00AB737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2) максимальный размер земельного участка:</w:t>
      </w:r>
    </w:p>
    <w:p w:rsidR="00AB7371" w:rsidRPr="00AB7371" w:rsidRDefault="00AB7371" w:rsidP="00AB737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а) индивидуальные жилые дома - 0,50 га;</w:t>
      </w:r>
    </w:p>
    <w:p w:rsidR="00AB7371" w:rsidRPr="00AB7371" w:rsidRDefault="00AB7371" w:rsidP="00AB737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б) блокированные жилые дома - 0,25 га для одного блока;</w:t>
      </w:r>
    </w:p>
    <w:p w:rsidR="00AB7371" w:rsidRPr="00AB7371" w:rsidRDefault="00AB7371" w:rsidP="00AB737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в) личное подсобное хозяйство - 0,50 га;</w:t>
      </w:r>
    </w:p>
    <w:p w:rsidR="00AB7371" w:rsidRPr="00AB7371" w:rsidRDefault="00AB7371" w:rsidP="00AB737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очие объекты капитального строительства не нормируются;</w:t>
      </w:r>
    </w:p>
    <w:p w:rsidR="00AB7371" w:rsidRPr="00AB7371" w:rsidRDefault="00AB7371" w:rsidP="00AB7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3) минимальные отступы от красных линий и границ земельных участков в ц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мест допустимого размещения зданий, строений, сооружений, за преде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 запрещено строительство зданий, строений, сооружений:</w:t>
      </w:r>
    </w:p>
    <w:p w:rsidR="00AB7371" w:rsidRPr="00AB7371" w:rsidRDefault="00AB7371" w:rsidP="00AB737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а) индивидуальные жилые дома, блокированные жилые дома, личное подсоб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о:</w:t>
      </w:r>
    </w:p>
    <w:p w:rsidR="00AB7371" w:rsidRPr="00AB7371" w:rsidRDefault="00AB7371" w:rsidP="00AB7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от красных линий улиц и проездов до жилых зданий - не менее 5 метров;</w:t>
      </w:r>
    </w:p>
    <w:p w:rsidR="00AB7371" w:rsidRPr="00AB7371" w:rsidRDefault="00AB7371" w:rsidP="00AB7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от красных линий улиц и проездов до хозяйственных построек - не менее 5 метров;</w:t>
      </w:r>
    </w:p>
    <w:p w:rsidR="00AB7371" w:rsidRPr="00AB7371" w:rsidRDefault="00AB7371" w:rsidP="00AB7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от границ земельного участка до жилых домов - не менее 3 метров;</w:t>
      </w:r>
    </w:p>
    <w:p w:rsidR="00AB7371" w:rsidRPr="00AB7371" w:rsidRDefault="00AB7371" w:rsidP="00AB7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от границ земельного участка до построек для содержания скота и птицы - не менее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метров;</w:t>
      </w:r>
    </w:p>
    <w:p w:rsidR="00AB7371" w:rsidRPr="00AB7371" w:rsidRDefault="00AB7371" w:rsidP="00AB7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от границ земельного участка до других построек (бани, гаража и других) - не мене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метра;</w:t>
      </w:r>
    </w:p>
    <w:p w:rsidR="00AB7371" w:rsidRPr="00AB7371" w:rsidRDefault="00AB7371" w:rsidP="00AB737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очие объекты капитального строительства:</w:t>
      </w:r>
    </w:p>
    <w:p w:rsidR="00AB7371" w:rsidRPr="00AB7371" w:rsidRDefault="00AB7371" w:rsidP="00AB7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от границ земельного участка до здания, строения, сооружения - не менее 1 метра;</w:t>
      </w:r>
    </w:p>
    <w:p w:rsidR="00AB7371" w:rsidRPr="00AB7371" w:rsidRDefault="00AB7371" w:rsidP="00AB737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4) максимальный процент застройки земельного участка:</w:t>
      </w:r>
    </w:p>
    <w:p w:rsidR="00AB7371" w:rsidRPr="00AB7371" w:rsidRDefault="00AB7371" w:rsidP="00AB7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а) индивидуальные жилые дома, блокированные жилые дома, личное подсоб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о - 40 процентов;</w:t>
      </w:r>
    </w:p>
    <w:p w:rsidR="00AB7371" w:rsidRPr="00AB7371" w:rsidRDefault="00AB7371" w:rsidP="00AB7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очие объекты капитального строительства - 60 процентов;</w:t>
      </w:r>
    </w:p>
    <w:p w:rsidR="00AB7371" w:rsidRPr="00AB7371" w:rsidRDefault="00AB7371" w:rsidP="00AB737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5) максимальная этажность - 2 этажа;</w:t>
      </w:r>
    </w:p>
    <w:p w:rsidR="00AB7371" w:rsidRPr="00AB7371" w:rsidRDefault="00AB7371" w:rsidP="00AB737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6) максимальная высота зданий, строений, сооружений - 10 метров;</w:t>
      </w:r>
    </w:p>
    <w:p w:rsidR="00AB7371" w:rsidRPr="00AB7371" w:rsidRDefault="00AB7371" w:rsidP="00AB7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7) минимальная ширина участка по уличному фронту для 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го жилого дома, ведения личного подсобного хозяйства - 15 метров,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а блокированного жилого дома - 6 метров.</w:t>
      </w:r>
    </w:p>
    <w:p w:rsidR="000C3D29" w:rsidRPr="00AB7371" w:rsidRDefault="000C3D29" w:rsidP="00AB73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92B" w:rsidRPr="0090121C" w:rsidRDefault="00C7392B" w:rsidP="000C3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901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и на участие в аукционе принимаются:</w:t>
      </w:r>
      <w:r w:rsidRPr="00901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12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="0090121C" w:rsidRPr="0090121C">
        <w:rPr>
          <w:rFonts w:ascii="Times New Roman" w:eastAsia="Times New Roman" w:hAnsi="Times New Roman" w:cs="Times New Roman"/>
          <w:b/>
          <w:bCs/>
          <w:sz w:val="24"/>
          <w:szCs w:val="24"/>
        </w:rPr>
        <w:t>06</w:t>
      </w:r>
      <w:r w:rsidRPr="009012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0121C" w:rsidRPr="0090121C">
        <w:rPr>
          <w:rFonts w:ascii="Times New Roman" w:eastAsia="Times New Roman" w:hAnsi="Times New Roman" w:cs="Times New Roman"/>
          <w:b/>
          <w:bCs/>
          <w:sz w:val="24"/>
          <w:szCs w:val="24"/>
        </w:rPr>
        <w:t>марта</w:t>
      </w:r>
      <w:r w:rsidRPr="009012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A37E63" w:rsidRPr="0090121C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9012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по </w:t>
      </w:r>
      <w:r w:rsidR="0090121C" w:rsidRPr="0090121C">
        <w:rPr>
          <w:rFonts w:ascii="Times New Roman" w:eastAsia="Times New Roman" w:hAnsi="Times New Roman" w:cs="Times New Roman"/>
          <w:b/>
          <w:bCs/>
          <w:sz w:val="24"/>
          <w:szCs w:val="24"/>
        </w:rPr>
        <w:t>01 апреля</w:t>
      </w:r>
      <w:r w:rsidRPr="009012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A37E63" w:rsidRPr="0090121C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9012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                    </w:t>
      </w:r>
      <w:r w:rsidRPr="00901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1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выходных и нерабочих праздничных дней, </w:t>
      </w:r>
      <w:r w:rsidRPr="00901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8.00 до 1</w:t>
      </w:r>
      <w:r w:rsidR="00064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bookmarkStart w:id="0" w:name="_GoBack"/>
      <w:bookmarkEnd w:id="0"/>
      <w:r w:rsidRPr="00901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0 часов</w:t>
      </w:r>
      <w:r w:rsidRPr="00901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ед с 12.00 </w:t>
      </w:r>
      <w:proofErr w:type="gramStart"/>
      <w:r w:rsidRPr="0090121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901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00. (время местное) по адресу: Удмуртская Республика, Кизнерский район, пос. Кизнер,                           ул. Красная, д.16, кабинет № 18, тел. 8 (34154)3-13-65.</w:t>
      </w:r>
    </w:p>
    <w:p w:rsidR="00C7392B" w:rsidRPr="0090121C" w:rsidRDefault="00C7392B" w:rsidP="000C3D29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AB7371" w:rsidRDefault="00C7392B" w:rsidP="000C3D29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рассмотрения заявок на участие в аукционе</w:t>
      </w:r>
      <w:r w:rsidRPr="00901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0121C" w:rsidRPr="00901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2</w:t>
      </w:r>
      <w:r w:rsidRPr="00901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0121C" w:rsidRPr="00901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еля</w:t>
      </w:r>
      <w:r w:rsidRPr="009012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901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A37E63" w:rsidRPr="00901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 w:rsidRPr="00901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 в 10.00 часов</w:t>
      </w:r>
      <w:r w:rsidRPr="00901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ремя местное).</w:t>
      </w:r>
    </w:p>
    <w:p w:rsidR="00C7392B" w:rsidRPr="00B742E2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37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аукциона рассматривает заявки на участие в аукционе, документы, приложенные к заявке, устанавливает факт поступления от заявителей задатко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 основании выписки с соответствующего счета и принимает решение о признании заявителей участниками аукциона </w:t>
      </w:r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об отказе в допуске заявителей к участию в аукционе, которое оформляется протоколом. </w:t>
      </w:r>
    </w:p>
    <w:p w:rsidR="00C7392B" w:rsidRPr="00B742E2" w:rsidRDefault="00C7392B" w:rsidP="00B742E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не допускается к участию в аукционе в следующих случаях:</w:t>
      </w:r>
    </w:p>
    <w:p w:rsidR="00B742E2" w:rsidRPr="00B742E2" w:rsidRDefault="00B742E2" w:rsidP="00B742E2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742E2" w:rsidRPr="00B742E2" w:rsidRDefault="00B742E2" w:rsidP="00B742E2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тупление</w:t>
      </w:r>
      <w:proofErr w:type="spellEnd"/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тка на дату рассмотрения заявок на участие в аукционе;</w:t>
      </w:r>
    </w:p>
    <w:p w:rsidR="00B742E2" w:rsidRPr="00B742E2" w:rsidRDefault="00B742E2" w:rsidP="00B742E2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B742E2" w:rsidRPr="00B742E2" w:rsidRDefault="00B742E2" w:rsidP="00B742E2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92B" w:rsidRPr="00C7392B" w:rsidRDefault="00C7392B" w:rsidP="00B742E2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и, признанные участниками аукциона и </w:t>
      </w:r>
      <w:proofErr w:type="gramStart"/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не допущенные к участию в аукционе уведомляются</w:t>
      </w:r>
      <w:proofErr w:type="gramEnd"/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нятых в отношении них решениях не позднее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я, следующего после дня подписания протокола рассмотрения заявок на участие в аукционе, путем вручения им под расписку соответствующего уведомления либо направления такого уведомления по почте заказным письмом. 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случае если на участие в аукционе подана только одна заявка или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я заявок на участие в аукционе принято решение о допуске к участию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укционе и признании участником аукциона только одного заявителя, аукцион признается несостоявшимся. При этом с единственным заявителем заключается договор аренды земельного участка по начальной цене предмета аукциона. 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несения задатка участниками аукциона и возврата им, банковские реквизиты счета для перечисления задатка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вносится в срок, обеспечивающий поступление средств на счет организатора аукциона на дату рассмотрения заявок на участие в аукционе. Документом, подтверждающим внесение задатка на счет организатора аукциона, является выписка со счета организатора аукциона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для участия в аукционе должен быть внесен безналичным путем на следующие реквизиты: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ИНН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813000930</w:t>
      </w:r>
    </w:p>
    <w:p w:rsidR="00C7392B" w:rsidRPr="00C7392B" w:rsidRDefault="00C7392B" w:rsidP="00C7392B">
      <w:pPr>
        <w:shd w:val="clear" w:color="auto" w:fill="FFFFFF"/>
        <w:tabs>
          <w:tab w:val="left" w:pos="2191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КПП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183901001</w:t>
      </w:r>
      <w:r w:rsidRPr="00C7392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C7392B" w:rsidRPr="00C7392B" w:rsidRDefault="00C7392B" w:rsidP="00B742E2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атель:</w:t>
      </w:r>
      <w:r w:rsidRPr="00C7392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ФК по Удмуртской Республике (Администрация муниципального образования «Кизнерский район» </w:t>
      </w:r>
      <w:proofErr w:type="gramStart"/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</w:t>
      </w:r>
      <w:proofErr w:type="gramEnd"/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с 05133004520)</w:t>
      </w:r>
    </w:p>
    <w:p w:rsidR="00C7392B" w:rsidRPr="00C7392B" w:rsidRDefault="00C7392B" w:rsidP="0072443F">
      <w:pPr>
        <w:spacing w:after="0"/>
        <w:jc w:val="both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Банк:</w:t>
      </w:r>
      <w:r w:rsidRPr="00C739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</w:t>
      </w:r>
      <w:r w:rsidR="00A37E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ДЕЛЕНИЕ</w:t>
      </w:r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НБ У</w:t>
      </w:r>
      <w:r w:rsidR="00A37E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МУРТСКАЯ</w:t>
      </w:r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</w:t>
      </w:r>
      <w:r w:rsidR="00A37E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ЕСПУБЛИКА БАНКА РОССИИ // УФК </w:t>
      </w:r>
      <w:r w:rsidR="00724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</w:t>
      </w:r>
      <w:r w:rsidR="00A37E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 Удмуртской Республике г. Ижевск</w:t>
      </w:r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C7392B" w:rsidRPr="00C7392B" w:rsidRDefault="00C7392B" w:rsidP="00C7392B">
      <w:pPr>
        <w:spacing w:after="0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К </w:t>
      </w:r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1</w:t>
      </w:r>
      <w:r w:rsidR="00724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401100</w:t>
      </w:r>
    </w:p>
    <w:p w:rsidR="00C7392B" w:rsidRDefault="00C7392B" w:rsidP="00C7392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четный счет </w:t>
      </w:r>
      <w:r w:rsidR="0072443F" w:rsidRPr="0072443F">
        <w:rPr>
          <w:rFonts w:ascii="Times New Roman" w:eastAsia="Times New Roman" w:hAnsi="Times New Roman" w:cs="Times New Roman"/>
          <w:bCs/>
          <w:sz w:val="24"/>
          <w:szCs w:val="24"/>
        </w:rPr>
        <w:t>03232643946260001300</w:t>
      </w:r>
    </w:p>
    <w:p w:rsidR="00072CED" w:rsidRDefault="00072CED" w:rsidP="00C7392B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72CE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р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респондентский </w:t>
      </w:r>
      <w:r w:rsidRPr="00072CE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чет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40102810545370000081</w:t>
      </w:r>
    </w:p>
    <w:p w:rsidR="00072CED" w:rsidRPr="0072443F" w:rsidRDefault="00072CED" w:rsidP="00C7392B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72CE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БК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47300000000000000130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значение платежа: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задаток для участия в аукционе на право заключения договора аренды земельного участка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, в соответствии с законодательством заключается договор аренды земельного участка, засчитывается в счет арендной платы за земельный участок. 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и, внесенные этими лицами, но не заключившими в соответствии с законодательством договор аренды вследствие уклонения от заключения договора, не возвращаются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аукциона обязан возвратить внесенные задатки: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) 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2)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3) всем лицам, которые принимали участие в аукционе, но не победили в нем, в течение трех рабочих дней со дня подписания протокола о результатах аукциона.</w:t>
      </w:r>
    </w:p>
    <w:p w:rsidR="00423F83" w:rsidRDefault="00C7392B" w:rsidP="000C3D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92B">
        <w:rPr>
          <w:rFonts w:ascii="Times New Roman" w:hAnsi="Times New Roman" w:cs="Times New Roman"/>
          <w:sz w:val="24"/>
          <w:szCs w:val="24"/>
        </w:rPr>
        <w:t xml:space="preserve">Арендатор может приобрести земельный участок в собственность в случае, предусмотренном подпунктом 6 пункта 2 статьи 39.3 Земельного кодекса Российской Федерации, после регистрации </w:t>
      </w:r>
      <w:r w:rsidR="000D6EEE">
        <w:rPr>
          <w:rFonts w:ascii="Times New Roman" w:hAnsi="Times New Roman" w:cs="Times New Roman"/>
          <w:sz w:val="24"/>
          <w:szCs w:val="24"/>
        </w:rPr>
        <w:t xml:space="preserve">права </w:t>
      </w:r>
      <w:r w:rsidRPr="00C7392B">
        <w:rPr>
          <w:rFonts w:ascii="Times New Roman" w:hAnsi="Times New Roman" w:cs="Times New Roman"/>
          <w:sz w:val="24"/>
          <w:szCs w:val="24"/>
        </w:rPr>
        <w:t xml:space="preserve">собственности на здание, построенное в соответствии с разрешенным использованием земельного участка. При этом действие договора аренды прекращается. 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Приложение 1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муниципального образования  «Кизнерский район»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C7392B" w:rsidRPr="00C7392B" w:rsidRDefault="00C7392B" w:rsidP="00C7392B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C7392B" w:rsidRPr="00C7392B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</w:t>
      </w:r>
      <w:r w:rsidR="00695AB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      </w:t>
      </w: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(Наименование и организационно-правовая форма юридического лица</w:t>
      </w:r>
      <w:r w:rsidR="00695AB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 индивидуальн</w:t>
      </w:r>
      <w:r w:rsidR="00900FA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ый</w:t>
      </w:r>
      <w:r w:rsidR="00695AB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предпринимател</w:t>
      </w:r>
      <w:r w:rsidR="00900FA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ь</w:t>
      </w: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Н _________________ОГРН_____________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:</w:t>
      </w:r>
      <w:r w:rsidR="004F13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город (поселок, село, пр.)_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______________дом _______ квартира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факс ____________________________</w:t>
      </w:r>
    </w:p>
    <w:p w:rsidR="00C7392B" w:rsidRPr="00C7392B" w:rsidRDefault="006E7FF5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C7392B"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 w:rsidR="0072443F">
        <w:rPr>
          <w:rFonts w:ascii="Times New Roman" w:eastAsia="Times New Roman" w:hAnsi="Times New Roman" w:cs="Times New Roman"/>
          <w:color w:val="000000"/>
          <w:sz w:val="20"/>
          <w:szCs w:val="20"/>
        </w:rPr>
        <w:t>18:13:041002:461</w:t>
      </w:r>
      <w:r w:rsidR="00C7392B"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расположенного по адресу:                              Удмуртская Республика, Кизнерский </w:t>
      </w:r>
      <w:r w:rsidR="007244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униципальный </w:t>
      </w:r>
      <w:r w:rsidR="00C7392B"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йон, </w:t>
      </w:r>
      <w:r w:rsidR="0072443F">
        <w:rPr>
          <w:rFonts w:ascii="Times New Roman" w:eastAsia="Times New Roman" w:hAnsi="Times New Roman" w:cs="Times New Roman"/>
          <w:color w:val="000000"/>
          <w:sz w:val="20"/>
          <w:szCs w:val="20"/>
        </w:rPr>
        <w:t>Бемыжское сельское поселение, с. Бемыж</w:t>
      </w:r>
      <w:r w:rsidR="00423F8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7244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ул. Куйбышева, 17</w:t>
      </w:r>
      <w:r w:rsidR="00C7392B"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 разрешенным использованием: </w:t>
      </w:r>
      <w:r w:rsidR="00423F83">
        <w:rPr>
          <w:rFonts w:ascii="Times New Roman" w:eastAsia="Times New Roman" w:hAnsi="Times New Roman" w:cs="Times New Roman"/>
          <w:color w:val="000000"/>
          <w:sz w:val="20"/>
          <w:szCs w:val="20"/>
        </w:rPr>
        <w:t>для индивидуального жилищного строительства (код 2.1)</w:t>
      </w:r>
      <w:r w:rsidR="00C7392B"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площадью </w:t>
      </w:r>
      <w:r w:rsidR="0072443F">
        <w:rPr>
          <w:rFonts w:ascii="Times New Roman" w:eastAsia="Times New Roman" w:hAnsi="Times New Roman" w:cs="Times New Roman"/>
          <w:color w:val="000000"/>
          <w:sz w:val="20"/>
          <w:szCs w:val="20"/>
        </w:rPr>
        <w:t>5000</w:t>
      </w:r>
      <w:r w:rsidR="00C7392B"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в.м.</w:t>
      </w:r>
    </w:p>
    <w:p w:rsidR="00C7392B" w:rsidRPr="00C7392B" w:rsidRDefault="006E7FF5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C7392B"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2. В случае признания меня Победителем аукциона и моего отказа от заключения договора аренды земельного участка, я согласен с тем, что сумма внесенного мною задатка возврату не подлежит по основаниям, установленным в ч.2 ст. 381 ГК РФ, п. 21 ст. 39.12 ЗК РФ.</w:t>
      </w:r>
    </w:p>
    <w:p w:rsidR="00C7392B" w:rsidRPr="00C7392B" w:rsidRDefault="00C7392B" w:rsidP="00C7392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C7392B" w:rsidRPr="00C7392B" w:rsidTr="00C7392B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6E7FF5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="00C7392B"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072CED" w:rsidRDefault="00072CED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072CED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(Ф.И.О. полностью)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</w:t>
      </w:r>
      <w:r w:rsidR="0072443F">
        <w:rPr>
          <w:rFonts w:ascii="Times New Roman" w:eastAsia="Times New Roman" w:hAnsi="Times New Roman" w:cs="Times New Roman"/>
          <w:color w:val="000000"/>
          <w:sz w:val="20"/>
          <w:szCs w:val="20"/>
        </w:rPr>
        <w:t>21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C739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я:</w:t>
      </w:r>
    </w:p>
    <w:p w:rsid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072CED" w:rsidRPr="00C7392B" w:rsidRDefault="00072CED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072CED" w:rsidRPr="00C7392B" w:rsidRDefault="00072CED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072CED" w:rsidRPr="00C7392B" w:rsidRDefault="00072CED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</w:t>
      </w:r>
      <w:r w:rsidR="007244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1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____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 аукциона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  <w:proofErr w:type="gramEnd"/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Приложение </w:t>
      </w:r>
      <w:r w:rsidR="00CF1A42">
        <w:rPr>
          <w:rFonts w:ascii="Times New Roman" w:eastAsia="Times New Roman" w:hAnsi="Times New Roman" w:cs="Times New Roman"/>
          <w:color w:val="000000"/>
          <w:sz w:val="16"/>
          <w:szCs w:val="16"/>
        </w:rPr>
        <w:t>2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муниципального образования  «Кизнерский район»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C7392B" w:rsidRPr="00C7392B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C7392B" w:rsidRPr="00C7392B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амилия, имя, отчество физического лица (полностью)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_ кем выдан _________________________________________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 регистрации, адрес места жительства: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_город (поселок, село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,п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р.)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л., пер., пр. __________________________________дом _______ корпус _______ квартира___________________ 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__ факс __________________________</w:t>
      </w:r>
    </w:p>
    <w:p w:rsidR="0072443F" w:rsidRPr="00C7392B" w:rsidRDefault="006E7FF5" w:rsidP="007244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72443F"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 w:rsidR="0072443F">
        <w:rPr>
          <w:rFonts w:ascii="Times New Roman" w:eastAsia="Times New Roman" w:hAnsi="Times New Roman" w:cs="Times New Roman"/>
          <w:color w:val="000000"/>
          <w:sz w:val="20"/>
          <w:szCs w:val="20"/>
        </w:rPr>
        <w:t>18:13:041002:461</w:t>
      </w:r>
      <w:r w:rsidR="0072443F"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расположенного по адресу:                              Удмуртская Республика, Кизнерский </w:t>
      </w:r>
      <w:r w:rsidR="007244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униципальный </w:t>
      </w:r>
      <w:r w:rsidR="0072443F"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йон, </w:t>
      </w:r>
      <w:r w:rsidR="0072443F">
        <w:rPr>
          <w:rFonts w:ascii="Times New Roman" w:eastAsia="Times New Roman" w:hAnsi="Times New Roman" w:cs="Times New Roman"/>
          <w:color w:val="000000"/>
          <w:sz w:val="20"/>
          <w:szCs w:val="20"/>
        </w:rPr>
        <w:t>Бемыжское сельское поселение, с. Бемыж,                              ул. Куйбышева, 17</w:t>
      </w:r>
      <w:r w:rsidR="0072443F"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 разрешенным использованием: </w:t>
      </w:r>
      <w:r w:rsidR="0072443F">
        <w:rPr>
          <w:rFonts w:ascii="Times New Roman" w:eastAsia="Times New Roman" w:hAnsi="Times New Roman" w:cs="Times New Roman"/>
          <w:color w:val="000000"/>
          <w:sz w:val="20"/>
          <w:szCs w:val="20"/>
        </w:rPr>
        <w:t>для индивидуального жилищного строительства (код 2.1)</w:t>
      </w:r>
      <w:r w:rsidR="0072443F"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площадью </w:t>
      </w:r>
      <w:r w:rsidR="0072443F">
        <w:rPr>
          <w:rFonts w:ascii="Times New Roman" w:eastAsia="Times New Roman" w:hAnsi="Times New Roman" w:cs="Times New Roman"/>
          <w:color w:val="000000"/>
          <w:sz w:val="20"/>
          <w:szCs w:val="20"/>
        </w:rPr>
        <w:t>5000</w:t>
      </w:r>
      <w:r w:rsidR="0072443F"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в.м.</w:t>
      </w:r>
    </w:p>
    <w:p w:rsidR="00C7392B" w:rsidRPr="00C7392B" w:rsidRDefault="006E7FF5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C7392B"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2. В случае признания меня Победителем аукциона и моего отказа от заключения договора аренды земельного участка, я согласен с тем, что сумма внесенного мною задатка возврату не подлежит по основаниям, установленным в ч.2 ст. 381 ГК РФ, п. 21 ст. 39.12 ЗК РФ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C7392B" w:rsidRPr="00C7392B" w:rsidTr="00C7392B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6E7FF5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C7392B"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072CED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(Ф.И.О. полностью)</w:t>
      </w:r>
    </w:p>
    <w:p w:rsidR="00C7392B" w:rsidRPr="00C7392B" w:rsidRDefault="00903219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20</w:t>
      </w:r>
      <w:r w:rsidR="0072443F">
        <w:rPr>
          <w:rFonts w:ascii="Times New Roman" w:eastAsia="Times New Roman" w:hAnsi="Times New Roman" w:cs="Times New Roman"/>
          <w:color w:val="000000"/>
          <w:sz w:val="20"/>
          <w:szCs w:val="20"/>
        </w:rPr>
        <w:t>21</w:t>
      </w:r>
      <w:r w:rsidR="00C7392B"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(подпись) 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я:</w:t>
      </w:r>
    </w:p>
    <w:p w:rsid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072CED" w:rsidRPr="00C7392B" w:rsidRDefault="00072CED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</w:p>
    <w:p w:rsidR="00072CED" w:rsidRPr="00C7392B" w:rsidRDefault="00072CED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</w:t>
      </w:r>
      <w:r w:rsidR="007244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1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___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 аукциона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(_____________________)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Приложение 3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муниципального образования  «Кизнерский район»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C7392B" w:rsidRPr="00C7392B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Ь</w:t>
      </w:r>
    </w:p>
    <w:p w:rsidR="00903219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ставленных документов в Администрацию муниципального образования «Кизнерский район» для участия в аукционе на право заключения договора аренды земельного участка, расположенного по адресу: </w:t>
      </w:r>
    </w:p>
    <w:p w:rsidR="00900FAD" w:rsidRPr="0072443F" w:rsidRDefault="0072443F" w:rsidP="0090321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4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муртская Республика, Кизнерский муниципальный район, Бемыжское сельское поселен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72443F">
        <w:rPr>
          <w:rFonts w:ascii="Times New Roman" w:eastAsia="Times New Roman" w:hAnsi="Times New Roman" w:cs="Times New Roman"/>
          <w:color w:val="000000"/>
          <w:sz w:val="24"/>
          <w:szCs w:val="24"/>
        </w:rPr>
        <w:t>с. Бемыж, ул. Куйбышева, 17</w:t>
      </w:r>
    </w:p>
    <w:p w:rsidR="0072443F" w:rsidRPr="00900FAD" w:rsidRDefault="0072443F" w:rsidP="0090321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  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подпись)                              (фамилия, инициалы)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М.П.          “_______”_____________ 20</w:t>
      </w:r>
      <w:r w:rsidR="0072443F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согласен на обработку и передачу предоставленных Организатору аукциона персональных данных, в соответствии с Федеральным законом от 27.07.2006 № 152-ФЗ                   «О персональных данных»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(подпись)                                (фамилия, инициалы)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М.П.        “_______”_____________ 20</w:t>
      </w:r>
      <w:r w:rsidR="0072443F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:rsidR="00C7392B" w:rsidRPr="00C7392B" w:rsidRDefault="00C7392B" w:rsidP="00C7392B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1049" w:rsidRDefault="005D1049" w:rsidP="00C7392B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5D1049" w:rsidRDefault="00C7392B" w:rsidP="00C7392B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Приложение 4</w:t>
      </w:r>
    </w:p>
    <w:p w:rsidR="00C7392B" w:rsidRPr="005D1049" w:rsidRDefault="00C7392B" w:rsidP="00C7392B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74" w:lineRule="atLeast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</w:rPr>
        <w:t>проект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74" w:lineRule="atLeast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Договор аренды земельного участка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 Кизнер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</w:t>
      </w:r>
      <w:r w:rsidR="00941891">
        <w:rPr>
          <w:rFonts w:ascii="Times New Roman" w:eastAsia="Times New Roman" w:hAnsi="Times New Roman" w:cs="Times New Roman"/>
          <w:color w:val="000000"/>
          <w:sz w:val="24"/>
          <w:szCs w:val="24"/>
        </w:rPr>
        <w:t>двадцать первого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муниципального образования «Кизнерский район», именуемая в дальнейшем «Арендодатель», в лице 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 Устава муниципального образования «Кизнерский район», зарегистрированного Главным управлением Министерства юстиции Российской Федерации по Приволжскому Федеральному округу 24.10.2005 года за №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0002005001, с одной стороны, и ___________________________________________, именуемый в дальнейшем «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настоящий договор (далее по тексту-Договор) о нижеследующем:</w:t>
      </w:r>
      <w:proofErr w:type="gramEnd"/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C7392B" w:rsidRPr="00C7392B" w:rsidRDefault="00D8364E" w:rsidP="009418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.1. На основании протокола ____________________________ от «_____» __________ 20</w:t>
      </w:r>
      <w:r w:rsidR="00941891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__________</w:t>
      </w:r>
      <w:r w:rsidR="00C7392B"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, а </w:t>
      </w:r>
      <w:r w:rsidR="00C7392B"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 с кадастровым номером </w:t>
      </w:r>
      <w:r w:rsidR="00941891">
        <w:rPr>
          <w:rFonts w:ascii="Times New Roman" w:eastAsia="Times New Roman" w:hAnsi="Times New Roman" w:cs="Times New Roman"/>
          <w:color w:val="000000"/>
          <w:sz w:val="24"/>
          <w:szCs w:val="24"/>
        </w:rPr>
        <w:t>18:13:041002:461</w:t>
      </w:r>
      <w:r w:rsidR="00C7392B"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</w:t>
      </w:r>
      <w:r w:rsidR="004F139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 </w:t>
      </w:r>
      <w:proofErr w:type="gramStart"/>
      <w:r w:rsidR="00C7392B"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дмуртская Республика, </w:t>
      </w:r>
      <w:r w:rsidR="00941891" w:rsidRPr="007244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знерский муниципальный район, Бемыжское сельское поселение, с. Бемыж, </w:t>
      </w:r>
      <w:r w:rsidR="0007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941891" w:rsidRPr="0072443F">
        <w:rPr>
          <w:rFonts w:ascii="Times New Roman" w:eastAsia="Times New Roman" w:hAnsi="Times New Roman" w:cs="Times New Roman"/>
          <w:color w:val="000000"/>
          <w:sz w:val="24"/>
          <w:szCs w:val="24"/>
        </w:rPr>
        <w:t>ул. Куйбышева, 17</w:t>
      </w:r>
      <w:r w:rsidR="0094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ю </w:t>
      </w:r>
      <w:r w:rsidR="00941891">
        <w:rPr>
          <w:rFonts w:ascii="Times New Roman" w:eastAsia="Times New Roman" w:hAnsi="Times New Roman" w:cs="Times New Roman"/>
          <w:color w:val="000000"/>
          <w:sz w:val="24"/>
          <w:szCs w:val="24"/>
        </w:rPr>
        <w:t>5000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,</w:t>
      </w:r>
      <w:r w:rsidR="00C7392B"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="00C7392B"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емли населенных пунктов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7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разрешенным использованием: 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дивидуального жилищного строительства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код 2.1) 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- Участок).  </w:t>
      </w:r>
      <w:proofErr w:type="gramEnd"/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.2. Участок находится в неразграниченной государственной собственности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 Участке объекты недвижимости отсутствуют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.4. Передача Участка осуществляется по Акту приема-передачи, прилагаемому к Договору и являющемуся его неотъемлемой частью (Приложение 1).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рок Договора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аренды Участка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навливается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</w:t>
      </w:r>
      <w:r w:rsidR="00EC13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т с  «____»_________20</w:t>
      </w:r>
      <w:r w:rsidR="00941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 по «___»________20</w:t>
      </w:r>
      <w:r w:rsidR="00941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1</w:t>
      </w:r>
      <w:r w:rsidR="00F10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а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6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</w:t>
      </w:r>
      <w:r w:rsidRPr="00D8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Удмуртской Республике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азмер и условия внесения арендной платы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 арендной платы за Участок за 1 год аренды составляет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F13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__________________) 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="004F1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 копеек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асно протоколу _____________________________________ от «_____» _______ 20</w:t>
      </w:r>
      <w:r w:rsidR="00941891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________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2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даток за участие в аукционе засчитывается в счет арендной платы, оставшаяся сумма арендной платы вносится Арендатором равными долями ежеквартально не позднее 15 марта, 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5 июня, 15 сентября, 15 ноября, путем перечисления</w:t>
      </w:r>
      <w:r w:rsidR="0007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еквизиты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18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ФК по Удмуртской Республике</w:t>
      </w:r>
      <w:r w:rsidR="009418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418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941891" w:rsidRPr="009418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министрации </w:t>
      </w:r>
      <w:r w:rsidR="00072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  <w:r w:rsidRPr="009418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Кизнерский район»</w:t>
      </w:r>
      <w:r w:rsidR="00072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F277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  <w:proofErr w:type="gramStart"/>
      <w:r w:rsidR="00072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proofErr w:type="gramEnd"/>
      <w:r w:rsidR="00072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с 04133004520</w:t>
      </w:r>
      <w:r w:rsidRPr="009418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на расчетный счет </w:t>
      </w:r>
      <w:r w:rsidR="00941891" w:rsidRPr="009418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3</w:t>
      </w:r>
      <w:r w:rsidR="00072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06430000000</w:t>
      </w:r>
      <w:r w:rsidR="00FD19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300</w:t>
      </w:r>
      <w:r w:rsidRPr="009418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отделение – НБ У</w:t>
      </w:r>
      <w:r w:rsidR="009418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МУРТСК</w:t>
      </w:r>
      <w:r w:rsidR="00072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</w:t>
      </w:r>
      <w:r w:rsidR="009418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СПУБЛИК</w:t>
      </w:r>
      <w:r w:rsidR="00072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9418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АНКА РОССИИ</w:t>
      </w:r>
      <w:r w:rsidR="00941891" w:rsidRPr="009418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// УФК по Удмуртской Республике </w:t>
      </w:r>
      <w:r w:rsidRPr="009418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. Ижевск, </w:t>
      </w:r>
      <w:r w:rsidR="00072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</w:t>
      </w:r>
      <w:r w:rsidRPr="009418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К 01</w:t>
      </w:r>
      <w:r w:rsidR="00941891" w:rsidRPr="009418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401100</w:t>
      </w:r>
      <w:r w:rsidRPr="009418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ИНН 1813000930, КПП 183901001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41891" w:rsidRPr="005266AF">
        <w:rPr>
          <w:rFonts w:ascii="Times New Roman" w:hAnsi="Times New Roman" w:cs="Times New Roman"/>
          <w:b/>
          <w:sz w:val="24"/>
          <w:szCs w:val="24"/>
        </w:rPr>
        <w:t xml:space="preserve">КБК </w:t>
      </w:r>
      <w:r w:rsidR="00F277F2" w:rsidRPr="005266AF">
        <w:rPr>
          <w:rFonts w:ascii="Times New Roman" w:hAnsi="Times New Roman" w:cs="Times New Roman"/>
          <w:b/>
          <w:sz w:val="24"/>
          <w:szCs w:val="24"/>
        </w:rPr>
        <w:t>47311105013</w:t>
      </w:r>
      <w:r w:rsidR="00F277F2">
        <w:rPr>
          <w:rFonts w:ascii="Times New Roman" w:hAnsi="Times New Roman" w:cs="Times New Roman"/>
          <w:b/>
          <w:sz w:val="24"/>
          <w:szCs w:val="24"/>
        </w:rPr>
        <w:t>05</w:t>
      </w:r>
      <w:r w:rsidR="00F277F2" w:rsidRPr="005266AF">
        <w:rPr>
          <w:rFonts w:ascii="Times New Roman" w:hAnsi="Times New Roman" w:cs="Times New Roman"/>
          <w:b/>
          <w:sz w:val="24"/>
          <w:szCs w:val="24"/>
        </w:rPr>
        <w:t>0000120</w:t>
      </w:r>
      <w:r w:rsidR="00941891" w:rsidRPr="005266A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72CE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41891" w:rsidRPr="005266AF">
        <w:rPr>
          <w:rFonts w:ascii="Times New Roman" w:hAnsi="Times New Roman" w:cs="Times New Roman"/>
          <w:b/>
          <w:sz w:val="24"/>
          <w:szCs w:val="24"/>
        </w:rPr>
        <w:t>ОКТМО 94626</w:t>
      </w:r>
      <w:r w:rsidR="00941891">
        <w:rPr>
          <w:rFonts w:ascii="Times New Roman" w:hAnsi="Times New Roman" w:cs="Times New Roman"/>
          <w:b/>
          <w:sz w:val="24"/>
          <w:szCs w:val="24"/>
        </w:rPr>
        <w:t>000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3.3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ая плата за каждый последующий год аренды составляет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арендной платы, установленный по результатам аукциона и вноситс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условиями п. 3.2. настоящего Договора. </w:t>
      </w:r>
    </w:p>
    <w:p w:rsid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неправильное заполнение платежных документов при перечислении арендной платы за земельный участок возлагается на Арендатора.  </w:t>
      </w:r>
    </w:p>
    <w:p w:rsidR="00F277F2" w:rsidRPr="00C7392B" w:rsidRDefault="00F277F2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1891" w:rsidRPr="003A0D96" w:rsidRDefault="00941891" w:rsidP="00941891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ава и обязанности Сторон</w:t>
      </w:r>
    </w:p>
    <w:p w:rsidR="00941891" w:rsidRPr="00793B8A" w:rsidRDefault="00941891" w:rsidP="0094189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93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имеет право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41891" w:rsidRPr="00C7392B" w:rsidRDefault="00941891" w:rsidP="00941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Pr="00793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1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 в судебном порядке досрочного расторжения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существенного нарушения условий договор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использ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 не по целевому назначению и не в соответствии с разрешенным использованием, при использовании способами, приводящими к его порче, более двух раз подряд по истечении установленного договором срока Аренд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т арендную плату, а также в иных случаях, установленных законодательством.</w:t>
      </w:r>
      <w:proofErr w:type="gramEnd"/>
    </w:p>
    <w:p w:rsidR="00941891" w:rsidRPr="00793B8A" w:rsidRDefault="00941891" w:rsidP="009418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Pr="00793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2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. На беспрепятственный доступ на территорию аренду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мотра на предмет соблюдения условий Договора Аренд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1891" w:rsidRPr="00793B8A" w:rsidRDefault="00941891" w:rsidP="0094189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3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. На возмещение убытков, причиненных ухудшением качества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кологической обстановки в результате хозяйственной деятельности Аренд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по иным основаниям, предусмотренным законодательством.</w:t>
      </w:r>
    </w:p>
    <w:p w:rsidR="00941891" w:rsidRPr="00EF4C70" w:rsidRDefault="00941891" w:rsidP="0094189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C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4.</w:t>
      </w:r>
      <w:r w:rsidRPr="00EF4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ов </w:t>
      </w:r>
      <w:proofErr w:type="gramStart"/>
      <w:r w:rsidRPr="00EF4C7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принципа единства судьбы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EF4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чно связанных с ним объектов.</w:t>
      </w:r>
    </w:p>
    <w:p w:rsidR="00941891" w:rsidRPr="00793B8A" w:rsidRDefault="00941891" w:rsidP="0094189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Pr="00793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ов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анения выявленных Арендодателем нарушений условий Договора.</w:t>
      </w:r>
    </w:p>
    <w:p w:rsidR="00941891" w:rsidRPr="00793B8A" w:rsidRDefault="00941891" w:rsidP="00941891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обязан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41891" w:rsidRPr="00793B8A" w:rsidRDefault="00941891" w:rsidP="0094189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1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олнять в полном объеме все условия Договора.</w:t>
      </w:r>
    </w:p>
    <w:p w:rsidR="00941891" w:rsidRPr="00793B8A" w:rsidRDefault="00941891" w:rsidP="0094189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2.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ятидневный срок </w:t>
      </w:r>
      <w:proofErr w:type="gramStart"/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передать Аренд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к по Акту приема-передачи, а по окончании срока Договора принять У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 акту приема-передачи. </w:t>
      </w:r>
    </w:p>
    <w:p w:rsidR="00941891" w:rsidRPr="00793B8A" w:rsidRDefault="00941891" w:rsidP="00941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793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 Арендато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793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м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</w:t>
      </w:r>
      <w:r w:rsidRPr="00793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 право:</w:t>
      </w:r>
    </w:p>
    <w:p w:rsidR="00941891" w:rsidRPr="00793B8A" w:rsidRDefault="00941891" w:rsidP="0094189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1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ть У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к на условиях, установленных Договором и законодательством Российской Федерации.</w:t>
      </w:r>
    </w:p>
    <w:p w:rsidR="00941891" w:rsidRPr="00793B8A" w:rsidRDefault="00941891" w:rsidP="0094189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 Арендато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793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яз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41891" w:rsidRPr="00793B8A" w:rsidRDefault="00941891" w:rsidP="00941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. Выполнять в полном объеме все условия Договора.</w:t>
      </w:r>
    </w:p>
    <w:p w:rsidR="00941891" w:rsidRPr="00793B8A" w:rsidRDefault="00941891" w:rsidP="00941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2. Использовать У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целевым назначением и 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ым использованием.</w:t>
      </w:r>
    </w:p>
    <w:p w:rsidR="00941891" w:rsidRPr="00793B8A" w:rsidRDefault="00941891" w:rsidP="0094189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плачивать в размере, в сроки и на условиях, установленных Договором, арендную плату. </w:t>
      </w:r>
    </w:p>
    <w:p w:rsidR="00941891" w:rsidRPr="00793B8A" w:rsidRDefault="00941891" w:rsidP="0094189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793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Арендодателю (его представителям), представителям органов, осуществляющих государственный и муниципальный з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 контроль, доступ на Участо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к по их требованию.</w:t>
      </w:r>
    </w:p>
    <w:p w:rsidR="00941891" w:rsidRPr="00793B8A" w:rsidRDefault="00941891" w:rsidP="0094189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Pr="00793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рушать права собственников, землевладельцев, землепользователей и арендаторов смежных земельных участков.</w:t>
      </w:r>
    </w:p>
    <w:p w:rsidR="00941891" w:rsidRPr="00793B8A" w:rsidRDefault="00941891" w:rsidP="0094189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Pr="00793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и использовании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рязнения, захламления, не допускать действий, приводящих к ухудшению экологической обстановки на аренду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легающих к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й, а также выполнять работы по благоустройству территории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, соблюдать иные требования, предусмотренные законодательством.</w:t>
      </w:r>
    </w:p>
    <w:p w:rsidR="00941891" w:rsidRPr="00793B8A" w:rsidRDefault="00941891" w:rsidP="0094189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Pr="00793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в соответствии с требованиями эксплуатирующих организаций условий эксплуатации инженерных сетей и сооружений, не препятствовать их ремонту и обслуживанию. </w:t>
      </w:r>
    </w:p>
    <w:p w:rsidR="00941891" w:rsidRPr="00793B8A" w:rsidRDefault="00941891" w:rsidP="00941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. Письменно в десятидневный срок после изменения своих реквизитов уведомить об этом Арендодателя.</w:t>
      </w:r>
    </w:p>
    <w:p w:rsidR="00941891" w:rsidRPr="00793B8A" w:rsidRDefault="00941891" w:rsidP="00941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4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исьменно сообщить Арендодателю не позднее, чем за 2 (два) месяца о предстоящем освобож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 связи с окончанием срока действия Договора, так и при досроч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бождении.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941891" w:rsidRPr="00793B8A" w:rsidRDefault="00941891" w:rsidP="0094189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пятствовать размещению на У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евых, геодезических и других специальных зна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хранять имеющиеся на Участке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евые, геодезические и другие специальные знаки. </w:t>
      </w:r>
    </w:p>
    <w:p w:rsidR="00941891" w:rsidRPr="00793B8A" w:rsidRDefault="00941891" w:rsidP="00941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пятидневный срок </w:t>
      </w:r>
      <w:proofErr w:type="gramStart"/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рекращения</w:t>
      </w:r>
      <w:proofErr w:type="gramEnd"/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возвратить У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к Арендодателю по акту приема-передачи.</w:t>
      </w:r>
    </w:p>
    <w:p w:rsidR="00941891" w:rsidRDefault="00941891" w:rsidP="00941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. Арендодатель и Аренд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т иные права и </w:t>
      </w:r>
      <w:proofErr w:type="gramStart"/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ные законодательством.</w:t>
      </w:r>
    </w:p>
    <w:p w:rsidR="00941891" w:rsidRDefault="00941891" w:rsidP="00941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1891" w:rsidRPr="003A0D96" w:rsidRDefault="00941891" w:rsidP="00941891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тветственность Сторон</w:t>
      </w:r>
    </w:p>
    <w:p w:rsidR="00941891" w:rsidRPr="00AC1063" w:rsidRDefault="00941891" w:rsidP="00941891">
      <w:pPr>
        <w:shd w:val="clear" w:color="auto" w:fill="FFFFFF"/>
        <w:tabs>
          <w:tab w:val="left" w:pos="567"/>
        </w:tabs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7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1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рушение срока внесения арендной платы по Договору, Арен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 уплачивают Арендодателю пени </w:t>
      </w:r>
      <w:r w:rsidRPr="00BD4971">
        <w:rPr>
          <w:rFonts w:ascii="Times New Roman" w:hAnsi="Times New Roman" w:cs="Times New Roman"/>
          <w:sz w:val="24"/>
          <w:szCs w:val="24"/>
        </w:rPr>
        <w:t xml:space="preserve">в размере одной трехсотой </w:t>
      </w:r>
      <w:r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Pr="00BD4971">
        <w:rPr>
          <w:rFonts w:ascii="Times New Roman" w:hAnsi="Times New Roman" w:cs="Times New Roman"/>
          <w:sz w:val="24"/>
          <w:szCs w:val="24"/>
        </w:rPr>
        <w:t>ставки Центрального банка Российской Федерации от размера невнесенной арендной платы за каждый календарный день просрочки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1891" w:rsidRPr="005266AF" w:rsidRDefault="00941891" w:rsidP="00941891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66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2. </w:t>
      </w:r>
      <w:r w:rsidRPr="005266AF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выполнение условий Договора Стороны несут ответственность, предусмотренную действующим законодательством.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Изменение и расторжение Договора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1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настоящего Договора могут быть изменены при условии, если это не противоречит действующему законодательству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Изменение условий Договора аренды земельного участка без согласия Арендатора и ограничение установленных Договором аренды земельного участка прав его Арендатора не допускаются. 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3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ебном порядке в случаях, предусмотренных пунктом 4.1.1. Договора, а также по иным основаниям, предусмотренным гражданским и земельным законодательством Российской Федерации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4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глашению Сторон. Договор считается расторгнутым с момента подписания Сторонами соглашения о расторжении Договора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рочие положения Договора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1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На момент заключения настоящего Договора Арендодатель гарантирует, что земельный участок, сдаваемый в аренду, не заложен, не арестован, не обременен правами и не является предметом исков третьих лиц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2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Любые споры, возникающие из настоящего Договора или в связи с ним, подлежат окончательному урегулированию в судебном порядке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3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составлен на двух листах,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дмуртской Республике.</w:t>
      </w:r>
    </w:p>
    <w:p w:rsidR="00C7392B" w:rsidRPr="00C7392B" w:rsidRDefault="00C7392B" w:rsidP="007B6B1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4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е к настоящему Договору является неотъемлемой частью настоящего Договора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83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Сторон</w:t>
      </w:r>
    </w:p>
    <w:p w:rsidR="00C7392B" w:rsidRPr="00C7392B" w:rsidRDefault="00C7392B" w:rsidP="00C73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министрация муниципального образования «Кизнерский  район»,</w:t>
      </w:r>
    </w:p>
    <w:p w:rsidR="00C7392B" w:rsidRPr="00C7392B" w:rsidRDefault="00C7392B" w:rsidP="00C73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427710, Удмуртская Республика, Кизнерский район, п. Кизнер, ул. Красная, 16,</w:t>
      </w:r>
    </w:p>
    <w:p w:rsidR="00C7392B" w:rsidRPr="00C7392B" w:rsidRDefault="00C7392B" w:rsidP="00C73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ИНН 1813000930, КПП 183901001, ОКТМО 94 626 000, ОКПО 04049575, ОГРН 1021800842535.</w:t>
      </w:r>
    </w:p>
    <w:p w:rsidR="00D8364E" w:rsidRDefault="00D8364E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рендатор: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 договору прилагается: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) акт приема – передачи земельного участка, количество листов – 1.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92"/>
        <w:gridCol w:w="4755"/>
      </w:tblGrid>
      <w:tr w:rsidR="00C7392B" w:rsidRPr="00C7392B" w:rsidTr="00C7392B">
        <w:trPr>
          <w:trHeight w:val="1245"/>
          <w:tblCellSpacing w:w="0" w:type="dxa"/>
        </w:trPr>
        <w:tc>
          <w:tcPr>
            <w:tcW w:w="5492" w:type="dxa"/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Арендодатель: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«Кизнерский район»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расная, д. 16</w:t>
            </w:r>
          </w:p>
          <w:p w:rsidR="00C7392B" w:rsidRDefault="005D1049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5D1049" w:rsidRDefault="005D1049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5D1049" w:rsidRDefault="005D1049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5D1049" w:rsidRPr="00C7392B" w:rsidRDefault="005D1049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Арендатор: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7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_________________________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</w:tbl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Pr="00C7392B" w:rsidRDefault="005D1049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364E" w:rsidRDefault="00D8364E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364E" w:rsidRDefault="00D8364E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364E" w:rsidRDefault="00D8364E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364E" w:rsidRDefault="00D8364E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364E" w:rsidRDefault="00D8364E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364E" w:rsidRDefault="00D8364E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364E" w:rsidRDefault="00D8364E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364E" w:rsidRDefault="00D8364E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364E" w:rsidRDefault="00D8364E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364E" w:rsidRPr="00C7392B" w:rsidRDefault="00D8364E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C7392B">
        <w:rPr>
          <w:rFonts w:ascii="Times New Roman" w:eastAsia="Times New Roman" w:hAnsi="Times New Roman" w:cs="Times New Roman"/>
          <w:color w:val="000000"/>
        </w:rPr>
        <w:lastRenderedPageBreak/>
        <w:t>Приложение 1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C7392B">
        <w:rPr>
          <w:rFonts w:ascii="Times New Roman" w:eastAsia="Times New Roman" w:hAnsi="Times New Roman" w:cs="Times New Roman"/>
          <w:color w:val="000000"/>
        </w:rPr>
        <w:t>к договору аренды земельного участка</w:t>
      </w:r>
    </w:p>
    <w:p w:rsidR="00C7392B" w:rsidRPr="00C7392B" w:rsidRDefault="00EC1357" w:rsidP="00C7392B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 __________ 20</w:t>
      </w:r>
      <w:r w:rsidR="00D8364E">
        <w:rPr>
          <w:rFonts w:ascii="Times New Roman" w:eastAsia="Times New Roman" w:hAnsi="Times New Roman" w:cs="Times New Roman"/>
          <w:color w:val="000000"/>
        </w:rPr>
        <w:t>21</w:t>
      </w:r>
      <w:r w:rsidR="00C7392B" w:rsidRPr="00C7392B">
        <w:rPr>
          <w:rFonts w:ascii="Times New Roman" w:eastAsia="Times New Roman" w:hAnsi="Times New Roman" w:cs="Times New Roman"/>
          <w:color w:val="000000"/>
        </w:rPr>
        <w:t xml:space="preserve"> года № ______</w:t>
      </w:r>
    </w:p>
    <w:p w:rsidR="00C7392B" w:rsidRPr="00C7392B" w:rsidRDefault="00C7392B" w:rsidP="00C7392B">
      <w:pPr>
        <w:shd w:val="clear" w:color="auto" w:fill="FFFFFF"/>
        <w:spacing w:after="0" w:line="274" w:lineRule="atLeast"/>
        <w:ind w:firstLine="706"/>
        <w:jc w:val="right"/>
        <w:rPr>
          <w:rFonts w:ascii="Times New Roman" w:eastAsia="Times New Roman" w:hAnsi="Times New Roman" w:cs="Times New Roman"/>
          <w:color w:val="00000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т приема-передачи земельного участка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 Кизнер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</w:t>
      </w:r>
      <w:r w:rsidR="00D8364E">
        <w:rPr>
          <w:rFonts w:ascii="Times New Roman" w:eastAsia="Times New Roman" w:hAnsi="Times New Roman" w:cs="Times New Roman"/>
          <w:color w:val="000000"/>
          <w:sz w:val="24"/>
          <w:szCs w:val="24"/>
        </w:rPr>
        <w:t>двадцать первого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нижеподписавшиеся, Администрация муниципального образования «Кизнерский район», именуемая в дальнейшем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рендодатель»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лице </w:t>
      </w:r>
      <w:r w:rsidR="00EC135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 Устава муниципального образования «Кизнерский район», зарегистрированного Главным управлением Министерства юстиции Российской Федерации по Приволжскому Федеральному округу 24.10.2005 года за №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0002005001, с одной стороны, и ___________________________________________, именуемый в дальнейшем «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статьей 611 Гражданского кодекса Российской Федерации, составили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й акт о нижеследующем: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1. Арендодатель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договором аренды земельного участка от «____»_________20</w:t>
      </w:r>
      <w:r w:rsidR="00D8364E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________ предоставляет, а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 с кадастровым номером </w:t>
      </w:r>
      <w:r w:rsidR="00D8364E">
        <w:rPr>
          <w:rFonts w:ascii="Times New Roman" w:eastAsia="Times New Roman" w:hAnsi="Times New Roman" w:cs="Times New Roman"/>
          <w:color w:val="000000"/>
          <w:sz w:val="24"/>
          <w:szCs w:val="24"/>
        </w:rPr>
        <w:t>18:13:041002:461</w:t>
      </w:r>
      <w:r w:rsidR="00D8364E"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D8364E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</w:t>
      </w:r>
      <w:r w:rsidR="00D8364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D8364E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 </w:t>
      </w:r>
      <w:r w:rsidR="00D8364E"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дмуртская Республика, </w:t>
      </w:r>
      <w:r w:rsidR="00D8364E" w:rsidRPr="0072443F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ский муниципальный район, Бемыжское сельское поселение,</w:t>
      </w:r>
      <w:r w:rsidR="00F27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D8364E" w:rsidRPr="007244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Бемыж, ул. Куйбышева, 17</w:t>
      </w:r>
      <w:r w:rsidR="00D8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8364E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ю </w:t>
      </w:r>
      <w:r w:rsidR="00D8364E">
        <w:rPr>
          <w:rFonts w:ascii="Times New Roman" w:eastAsia="Times New Roman" w:hAnsi="Times New Roman" w:cs="Times New Roman"/>
          <w:color w:val="000000"/>
          <w:sz w:val="24"/>
          <w:szCs w:val="24"/>
        </w:rPr>
        <w:t>5000</w:t>
      </w:r>
      <w:r w:rsidR="00D8364E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,</w:t>
      </w:r>
      <w:r w:rsidR="00D8364E"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8364E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="00D8364E"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емли населенных пунктов</w:t>
      </w:r>
      <w:r w:rsidR="00D8364E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разрешенным использованием: </w:t>
      </w:r>
      <w:r w:rsidR="00D8364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дивидуального жилищного строительства</w:t>
      </w:r>
      <w:r w:rsidR="00D8364E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7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D8364E">
        <w:rPr>
          <w:rFonts w:ascii="Times New Roman" w:eastAsia="Times New Roman" w:hAnsi="Times New Roman" w:cs="Times New Roman"/>
          <w:color w:val="000000"/>
          <w:sz w:val="24"/>
          <w:szCs w:val="24"/>
        </w:rPr>
        <w:t>(код 2.1)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аком виде, в каком он был на момент подписания договора аренды земельного участка. 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й у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а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нятому земельному участку не имеется.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3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ий акт приема-передачи земельного участка составлен на одном листе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дмуртской Республике.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дписи сторон</w:t>
      </w:r>
    </w:p>
    <w:tbl>
      <w:tblPr>
        <w:tblW w:w="997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1"/>
        <w:gridCol w:w="4643"/>
        <w:gridCol w:w="4276"/>
        <w:gridCol w:w="351"/>
      </w:tblGrid>
      <w:tr w:rsidR="00EC1357" w:rsidRPr="00C7392B" w:rsidTr="00EC1357">
        <w:trPr>
          <w:trHeight w:val="797"/>
          <w:tblCellSpacing w:w="0" w:type="dxa"/>
        </w:trPr>
        <w:tc>
          <w:tcPr>
            <w:tcW w:w="5344" w:type="dxa"/>
            <w:gridSpan w:val="2"/>
            <w:hideMark/>
          </w:tcPr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Арендодатель: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«Кизнерский район»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расная, д. 16</w:t>
            </w:r>
          </w:p>
          <w:p w:rsidR="00EC1357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EC1357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EC1357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7" w:type="dxa"/>
            <w:gridSpan w:val="2"/>
            <w:hideMark/>
          </w:tcPr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Арендатор: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7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  <w:tr w:rsidR="00C7392B" w:rsidRPr="00C7392B" w:rsidTr="00EC1357">
        <w:trPr>
          <w:trHeight w:val="797"/>
          <w:tblCellSpacing w:w="0" w:type="dxa"/>
        </w:trPr>
        <w:tc>
          <w:tcPr>
            <w:tcW w:w="5344" w:type="dxa"/>
            <w:gridSpan w:val="2"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392B" w:rsidRPr="00C7392B" w:rsidTr="00EC1357">
        <w:tblPrEx>
          <w:shd w:val="clear" w:color="auto" w:fill="FFFFFF"/>
        </w:tblPrEx>
        <w:trPr>
          <w:gridBefore w:val="1"/>
          <w:gridAfter w:val="1"/>
          <w:wBefore w:w="701" w:type="dxa"/>
          <w:wAfter w:w="351" w:type="dxa"/>
          <w:trHeight w:val="10"/>
          <w:tblCellSpacing w:w="0" w:type="dxa"/>
        </w:trPr>
        <w:tc>
          <w:tcPr>
            <w:tcW w:w="8919" w:type="dxa"/>
            <w:gridSpan w:val="2"/>
            <w:shd w:val="clear" w:color="auto" w:fill="FFFFFF"/>
          </w:tcPr>
          <w:p w:rsidR="00C7392B" w:rsidRPr="00C7392B" w:rsidRDefault="00C7392B" w:rsidP="00C7392B">
            <w:pPr>
              <w:shd w:val="clear" w:color="auto" w:fill="FFFFFF"/>
              <w:tabs>
                <w:tab w:val="left" w:pos="3900"/>
              </w:tabs>
              <w:spacing w:before="100" w:beforeAutospacing="1" w:after="0" w:line="274" w:lineRule="atLeast"/>
              <w:ind w:left="1123" w:right="-23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0D96" w:rsidRPr="00FC063B" w:rsidRDefault="003A0D96" w:rsidP="00793B8A">
      <w:pPr>
        <w:shd w:val="clear" w:color="auto" w:fill="FFFFFF"/>
        <w:spacing w:after="0"/>
        <w:ind w:left="6463"/>
        <w:jc w:val="right"/>
        <w:rPr>
          <w:rFonts w:ascii="Times New Roman" w:hAnsi="Times New Roman" w:cs="Times New Roman"/>
          <w:sz w:val="24"/>
          <w:szCs w:val="24"/>
        </w:rPr>
      </w:pPr>
    </w:p>
    <w:sectPr w:rsidR="003A0D96" w:rsidRPr="00FC063B" w:rsidSect="00F4317D">
      <w:headerReference w:type="default" r:id="rId10"/>
      <w:footerReference w:type="even" r:id="rId11"/>
      <w:footerReference w:type="default" r:id="rId12"/>
      <w:pgSz w:w="11906" w:h="16838" w:code="9"/>
      <w:pgMar w:top="22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A1" w:rsidRDefault="000F2FA1" w:rsidP="000D2E58">
      <w:pPr>
        <w:spacing w:after="0" w:line="240" w:lineRule="auto"/>
      </w:pPr>
      <w:r>
        <w:separator/>
      </w:r>
    </w:p>
  </w:endnote>
  <w:endnote w:type="continuationSeparator" w:id="0">
    <w:p w:rsidR="000F2FA1" w:rsidRDefault="000F2FA1" w:rsidP="000D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1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3F" w:rsidRDefault="0072443F" w:rsidP="004B59C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2443F" w:rsidRDefault="0072443F" w:rsidP="004B59C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804"/>
      <w:docPartObj>
        <w:docPartGallery w:val="Page Numbers (Bottom of Page)"/>
        <w:docPartUnique/>
      </w:docPartObj>
    </w:sdtPr>
    <w:sdtEndPr/>
    <w:sdtContent>
      <w:p w:rsidR="0072443F" w:rsidRDefault="0072443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BE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2443F" w:rsidRDefault="0072443F" w:rsidP="004B59C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A1" w:rsidRDefault="000F2FA1" w:rsidP="000D2E58">
      <w:pPr>
        <w:spacing w:after="0" w:line="240" w:lineRule="auto"/>
      </w:pPr>
      <w:r>
        <w:separator/>
      </w:r>
    </w:p>
  </w:footnote>
  <w:footnote w:type="continuationSeparator" w:id="0">
    <w:p w:rsidR="000F2FA1" w:rsidRDefault="000F2FA1" w:rsidP="000D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3F" w:rsidRDefault="0072443F" w:rsidP="004B59C6">
    <w:pPr>
      <w:pStyle w:val="af2"/>
      <w:tabs>
        <w:tab w:val="left" w:pos="4231"/>
      </w:tabs>
    </w:pPr>
  </w:p>
  <w:p w:rsidR="0072443F" w:rsidRDefault="0072443F" w:rsidP="00C07AF6">
    <w:pPr>
      <w:pStyle w:val="af2"/>
      <w:tabs>
        <w:tab w:val="clear" w:pos="4677"/>
        <w:tab w:val="clear" w:pos="9355"/>
        <w:tab w:val="left" w:pos="4231"/>
        <w:tab w:val="left" w:pos="74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E65AD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D0DCB"/>
    <w:multiLevelType w:val="multilevel"/>
    <w:tmpl w:val="DA4291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465283"/>
    <w:multiLevelType w:val="multilevel"/>
    <w:tmpl w:val="611E56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7849A2"/>
    <w:multiLevelType w:val="multilevel"/>
    <w:tmpl w:val="189EE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00FF7"/>
    <w:multiLevelType w:val="hybridMultilevel"/>
    <w:tmpl w:val="4FB68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262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A4A3088"/>
    <w:multiLevelType w:val="hybridMultilevel"/>
    <w:tmpl w:val="C1F08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302E7"/>
    <w:multiLevelType w:val="multilevel"/>
    <w:tmpl w:val="B7BA0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752776"/>
    <w:multiLevelType w:val="hybridMultilevel"/>
    <w:tmpl w:val="17AA4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B30F12"/>
    <w:multiLevelType w:val="multilevel"/>
    <w:tmpl w:val="A4167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A68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345E39"/>
    <w:multiLevelType w:val="multilevel"/>
    <w:tmpl w:val="C36A66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B6C5733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E85165"/>
    <w:multiLevelType w:val="multilevel"/>
    <w:tmpl w:val="9DF2F6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41B20A99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1F80AAC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4E20C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4AE61904"/>
    <w:multiLevelType w:val="multilevel"/>
    <w:tmpl w:val="A2DAF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22250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491C1C"/>
    <w:multiLevelType w:val="multilevel"/>
    <w:tmpl w:val="11F8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06E78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076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86C43A0"/>
    <w:multiLevelType w:val="multilevel"/>
    <w:tmpl w:val="44F03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3B3232"/>
    <w:multiLevelType w:val="hybridMultilevel"/>
    <w:tmpl w:val="B1102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2A17DA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7D4A5D56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2"/>
  </w:num>
  <w:num w:numId="5">
    <w:abstractNumId w:val="22"/>
  </w:num>
  <w:num w:numId="6">
    <w:abstractNumId w:val="1"/>
  </w:num>
  <w:num w:numId="7">
    <w:abstractNumId w:val="25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3"/>
  </w:num>
  <w:num w:numId="17">
    <w:abstractNumId w:val="11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9"/>
  </w:num>
  <w:num w:numId="27">
    <w:abstractNumId w:val="7"/>
  </w:num>
  <w:num w:numId="28">
    <w:abstractNumId w:val="24"/>
  </w:num>
  <w:num w:numId="29">
    <w:abstractNumId w:val="14"/>
  </w:num>
  <w:num w:numId="30">
    <w:abstractNumId w:val="9"/>
  </w:num>
  <w:num w:numId="31">
    <w:abstractNumId w:val="7"/>
  </w:num>
  <w:num w:numId="3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C6"/>
    <w:rsid w:val="00001D3F"/>
    <w:rsid w:val="00005592"/>
    <w:rsid w:val="00011007"/>
    <w:rsid w:val="00015387"/>
    <w:rsid w:val="00016793"/>
    <w:rsid w:val="000168C8"/>
    <w:rsid w:val="000228A0"/>
    <w:rsid w:val="00024E92"/>
    <w:rsid w:val="0002548B"/>
    <w:rsid w:val="00034A4D"/>
    <w:rsid w:val="000372B6"/>
    <w:rsid w:val="00042EBF"/>
    <w:rsid w:val="000523CD"/>
    <w:rsid w:val="00053AA9"/>
    <w:rsid w:val="0005489A"/>
    <w:rsid w:val="00054FA0"/>
    <w:rsid w:val="00056C73"/>
    <w:rsid w:val="00056FEC"/>
    <w:rsid w:val="00060C7C"/>
    <w:rsid w:val="000638FE"/>
    <w:rsid w:val="00064A92"/>
    <w:rsid w:val="00064BE3"/>
    <w:rsid w:val="00067B9A"/>
    <w:rsid w:val="00071ECE"/>
    <w:rsid w:val="00072CED"/>
    <w:rsid w:val="00073DC7"/>
    <w:rsid w:val="00074DDC"/>
    <w:rsid w:val="00075027"/>
    <w:rsid w:val="000757F8"/>
    <w:rsid w:val="00076396"/>
    <w:rsid w:val="00090A1C"/>
    <w:rsid w:val="000944D0"/>
    <w:rsid w:val="000B02B9"/>
    <w:rsid w:val="000B15E2"/>
    <w:rsid w:val="000B6116"/>
    <w:rsid w:val="000C2AD9"/>
    <w:rsid w:val="000C3D29"/>
    <w:rsid w:val="000D2E58"/>
    <w:rsid w:val="000D6EEE"/>
    <w:rsid w:val="000E6135"/>
    <w:rsid w:val="000F145F"/>
    <w:rsid w:val="000F2FA1"/>
    <w:rsid w:val="000F4266"/>
    <w:rsid w:val="000F54E4"/>
    <w:rsid w:val="001024E8"/>
    <w:rsid w:val="00104401"/>
    <w:rsid w:val="00112823"/>
    <w:rsid w:val="00120581"/>
    <w:rsid w:val="00124D74"/>
    <w:rsid w:val="00125560"/>
    <w:rsid w:val="00125BDC"/>
    <w:rsid w:val="00126377"/>
    <w:rsid w:val="001270E3"/>
    <w:rsid w:val="0013133A"/>
    <w:rsid w:val="001335EF"/>
    <w:rsid w:val="001363F5"/>
    <w:rsid w:val="001364DF"/>
    <w:rsid w:val="00145156"/>
    <w:rsid w:val="001502CA"/>
    <w:rsid w:val="001666BD"/>
    <w:rsid w:val="001706AA"/>
    <w:rsid w:val="0017195F"/>
    <w:rsid w:val="0017413A"/>
    <w:rsid w:val="00176F1C"/>
    <w:rsid w:val="00182BD1"/>
    <w:rsid w:val="00193167"/>
    <w:rsid w:val="001938B6"/>
    <w:rsid w:val="001C1F36"/>
    <w:rsid w:val="001C542E"/>
    <w:rsid w:val="001D58DE"/>
    <w:rsid w:val="001D5C01"/>
    <w:rsid w:val="0020503D"/>
    <w:rsid w:val="00225A68"/>
    <w:rsid w:val="00242F08"/>
    <w:rsid w:val="002473CB"/>
    <w:rsid w:val="002513C0"/>
    <w:rsid w:val="00256DFC"/>
    <w:rsid w:val="002643D4"/>
    <w:rsid w:val="002651F7"/>
    <w:rsid w:val="00271397"/>
    <w:rsid w:val="002720F7"/>
    <w:rsid w:val="00273442"/>
    <w:rsid w:val="00274644"/>
    <w:rsid w:val="00277F57"/>
    <w:rsid w:val="00285FFC"/>
    <w:rsid w:val="00296BAF"/>
    <w:rsid w:val="00297E1F"/>
    <w:rsid w:val="002A3D89"/>
    <w:rsid w:val="002A46C0"/>
    <w:rsid w:val="002A6EF1"/>
    <w:rsid w:val="002A76EB"/>
    <w:rsid w:val="002B0BDF"/>
    <w:rsid w:val="002B77A9"/>
    <w:rsid w:val="002C2C33"/>
    <w:rsid w:val="002C576A"/>
    <w:rsid w:val="002C5809"/>
    <w:rsid w:val="002E4C40"/>
    <w:rsid w:val="002E6D78"/>
    <w:rsid w:val="00305888"/>
    <w:rsid w:val="003078A5"/>
    <w:rsid w:val="003103AC"/>
    <w:rsid w:val="00311056"/>
    <w:rsid w:val="00314297"/>
    <w:rsid w:val="0032664B"/>
    <w:rsid w:val="0033199D"/>
    <w:rsid w:val="00340766"/>
    <w:rsid w:val="00343FE4"/>
    <w:rsid w:val="003459DD"/>
    <w:rsid w:val="00346174"/>
    <w:rsid w:val="00360EB2"/>
    <w:rsid w:val="00377C9D"/>
    <w:rsid w:val="00390449"/>
    <w:rsid w:val="00396849"/>
    <w:rsid w:val="003A0BD0"/>
    <w:rsid w:val="003A0D96"/>
    <w:rsid w:val="003A6B4F"/>
    <w:rsid w:val="003B748E"/>
    <w:rsid w:val="003C29E4"/>
    <w:rsid w:val="003C3412"/>
    <w:rsid w:val="003C6EA6"/>
    <w:rsid w:val="003D557A"/>
    <w:rsid w:val="003E49F4"/>
    <w:rsid w:val="003F2498"/>
    <w:rsid w:val="004072DE"/>
    <w:rsid w:val="0041224F"/>
    <w:rsid w:val="00415BFE"/>
    <w:rsid w:val="00421FF8"/>
    <w:rsid w:val="00423F83"/>
    <w:rsid w:val="00425290"/>
    <w:rsid w:val="00447C18"/>
    <w:rsid w:val="00452D1F"/>
    <w:rsid w:val="004674A7"/>
    <w:rsid w:val="00474FB8"/>
    <w:rsid w:val="00475980"/>
    <w:rsid w:val="00475989"/>
    <w:rsid w:val="00477070"/>
    <w:rsid w:val="00480FAF"/>
    <w:rsid w:val="00485973"/>
    <w:rsid w:val="00492441"/>
    <w:rsid w:val="004A1578"/>
    <w:rsid w:val="004A2270"/>
    <w:rsid w:val="004B1CF6"/>
    <w:rsid w:val="004B59C6"/>
    <w:rsid w:val="004B772E"/>
    <w:rsid w:val="004D0AA4"/>
    <w:rsid w:val="004D14FF"/>
    <w:rsid w:val="004D3718"/>
    <w:rsid w:val="004D4C64"/>
    <w:rsid w:val="004E45C1"/>
    <w:rsid w:val="004E7E61"/>
    <w:rsid w:val="004F139C"/>
    <w:rsid w:val="0051125C"/>
    <w:rsid w:val="0051506B"/>
    <w:rsid w:val="005176CC"/>
    <w:rsid w:val="0052497A"/>
    <w:rsid w:val="00525B44"/>
    <w:rsid w:val="00526851"/>
    <w:rsid w:val="0052713B"/>
    <w:rsid w:val="00531428"/>
    <w:rsid w:val="00533D2C"/>
    <w:rsid w:val="00544908"/>
    <w:rsid w:val="00545E4B"/>
    <w:rsid w:val="00546921"/>
    <w:rsid w:val="00555FC8"/>
    <w:rsid w:val="00572233"/>
    <w:rsid w:val="0057541E"/>
    <w:rsid w:val="0058274E"/>
    <w:rsid w:val="0058323D"/>
    <w:rsid w:val="00587EBA"/>
    <w:rsid w:val="0059298C"/>
    <w:rsid w:val="00594187"/>
    <w:rsid w:val="00597EA2"/>
    <w:rsid w:val="005A6CA6"/>
    <w:rsid w:val="005B6173"/>
    <w:rsid w:val="005C7B6D"/>
    <w:rsid w:val="005D1049"/>
    <w:rsid w:val="005F4DF5"/>
    <w:rsid w:val="00605887"/>
    <w:rsid w:val="0061033C"/>
    <w:rsid w:val="00616287"/>
    <w:rsid w:val="006258FD"/>
    <w:rsid w:val="006268DE"/>
    <w:rsid w:val="0063337F"/>
    <w:rsid w:val="00635BA9"/>
    <w:rsid w:val="00642CEE"/>
    <w:rsid w:val="006456ED"/>
    <w:rsid w:val="00651957"/>
    <w:rsid w:val="00651ADD"/>
    <w:rsid w:val="0065644C"/>
    <w:rsid w:val="00661428"/>
    <w:rsid w:val="006676BB"/>
    <w:rsid w:val="00674A5E"/>
    <w:rsid w:val="0067579A"/>
    <w:rsid w:val="00676BB6"/>
    <w:rsid w:val="00692D36"/>
    <w:rsid w:val="00693839"/>
    <w:rsid w:val="00694950"/>
    <w:rsid w:val="00695AB3"/>
    <w:rsid w:val="00697383"/>
    <w:rsid w:val="006A6D60"/>
    <w:rsid w:val="006A6FE4"/>
    <w:rsid w:val="006C026A"/>
    <w:rsid w:val="006C77AA"/>
    <w:rsid w:val="006D10B6"/>
    <w:rsid w:val="006D2687"/>
    <w:rsid w:val="006E7FF5"/>
    <w:rsid w:val="006F4F37"/>
    <w:rsid w:val="006F5DAC"/>
    <w:rsid w:val="00700128"/>
    <w:rsid w:val="007066B0"/>
    <w:rsid w:val="00712B20"/>
    <w:rsid w:val="007139AF"/>
    <w:rsid w:val="007219CA"/>
    <w:rsid w:val="007243E1"/>
    <w:rsid w:val="0072443F"/>
    <w:rsid w:val="00725F6B"/>
    <w:rsid w:val="00745A10"/>
    <w:rsid w:val="00745B63"/>
    <w:rsid w:val="00750CA3"/>
    <w:rsid w:val="0076331F"/>
    <w:rsid w:val="007679B0"/>
    <w:rsid w:val="007702BE"/>
    <w:rsid w:val="00770705"/>
    <w:rsid w:val="00780ED2"/>
    <w:rsid w:val="007930D5"/>
    <w:rsid w:val="00793B8A"/>
    <w:rsid w:val="007A6AC1"/>
    <w:rsid w:val="007A6E99"/>
    <w:rsid w:val="007B3F51"/>
    <w:rsid w:val="007B4B25"/>
    <w:rsid w:val="007B6B1F"/>
    <w:rsid w:val="007C0B0E"/>
    <w:rsid w:val="007C1D71"/>
    <w:rsid w:val="007C5A87"/>
    <w:rsid w:val="007D0C98"/>
    <w:rsid w:val="007D22AB"/>
    <w:rsid w:val="007D267E"/>
    <w:rsid w:val="007D493D"/>
    <w:rsid w:val="007E1393"/>
    <w:rsid w:val="007F0054"/>
    <w:rsid w:val="007F785B"/>
    <w:rsid w:val="00807CAA"/>
    <w:rsid w:val="00812F74"/>
    <w:rsid w:val="0082230A"/>
    <w:rsid w:val="00833EE8"/>
    <w:rsid w:val="00835F8A"/>
    <w:rsid w:val="00840653"/>
    <w:rsid w:val="0084078A"/>
    <w:rsid w:val="008444AB"/>
    <w:rsid w:val="00845511"/>
    <w:rsid w:val="00846481"/>
    <w:rsid w:val="00846C6B"/>
    <w:rsid w:val="008547CA"/>
    <w:rsid w:val="008607C7"/>
    <w:rsid w:val="00863CB7"/>
    <w:rsid w:val="00863F53"/>
    <w:rsid w:val="00883F61"/>
    <w:rsid w:val="00884E12"/>
    <w:rsid w:val="008A5684"/>
    <w:rsid w:val="008B06A2"/>
    <w:rsid w:val="008B1239"/>
    <w:rsid w:val="008C377D"/>
    <w:rsid w:val="008C54B2"/>
    <w:rsid w:val="008D32D2"/>
    <w:rsid w:val="008D4821"/>
    <w:rsid w:val="008E013F"/>
    <w:rsid w:val="008E266C"/>
    <w:rsid w:val="008E5A2D"/>
    <w:rsid w:val="008E63BB"/>
    <w:rsid w:val="008E7EEE"/>
    <w:rsid w:val="008F61FE"/>
    <w:rsid w:val="00900FAD"/>
    <w:rsid w:val="0090121C"/>
    <w:rsid w:val="00903219"/>
    <w:rsid w:val="009071B5"/>
    <w:rsid w:val="0091386C"/>
    <w:rsid w:val="00921901"/>
    <w:rsid w:val="00922580"/>
    <w:rsid w:val="00926E8E"/>
    <w:rsid w:val="00930DB6"/>
    <w:rsid w:val="00940912"/>
    <w:rsid w:val="00941891"/>
    <w:rsid w:val="00943DCA"/>
    <w:rsid w:val="00946973"/>
    <w:rsid w:val="00952512"/>
    <w:rsid w:val="00953430"/>
    <w:rsid w:val="0097391F"/>
    <w:rsid w:val="00976242"/>
    <w:rsid w:val="00992CF6"/>
    <w:rsid w:val="00996EED"/>
    <w:rsid w:val="009C0435"/>
    <w:rsid w:val="009C5557"/>
    <w:rsid w:val="009C6DD9"/>
    <w:rsid w:val="009D08BB"/>
    <w:rsid w:val="009D5BD1"/>
    <w:rsid w:val="009D75A0"/>
    <w:rsid w:val="009E17F3"/>
    <w:rsid w:val="009E3FE6"/>
    <w:rsid w:val="009E6989"/>
    <w:rsid w:val="00A0329E"/>
    <w:rsid w:val="00A04E86"/>
    <w:rsid w:val="00A0504D"/>
    <w:rsid w:val="00A05A2E"/>
    <w:rsid w:val="00A07095"/>
    <w:rsid w:val="00A1055A"/>
    <w:rsid w:val="00A1163D"/>
    <w:rsid w:val="00A2341D"/>
    <w:rsid w:val="00A35973"/>
    <w:rsid w:val="00A37E63"/>
    <w:rsid w:val="00A47F92"/>
    <w:rsid w:val="00A507B9"/>
    <w:rsid w:val="00A51485"/>
    <w:rsid w:val="00A521AF"/>
    <w:rsid w:val="00A52F22"/>
    <w:rsid w:val="00A613CB"/>
    <w:rsid w:val="00A71A0B"/>
    <w:rsid w:val="00A835DD"/>
    <w:rsid w:val="00A846CA"/>
    <w:rsid w:val="00A8567F"/>
    <w:rsid w:val="00A85D09"/>
    <w:rsid w:val="00A86644"/>
    <w:rsid w:val="00A9323A"/>
    <w:rsid w:val="00AA58E8"/>
    <w:rsid w:val="00AB4838"/>
    <w:rsid w:val="00AB7371"/>
    <w:rsid w:val="00AB77E8"/>
    <w:rsid w:val="00AC1063"/>
    <w:rsid w:val="00AC2F96"/>
    <w:rsid w:val="00AE718C"/>
    <w:rsid w:val="00AE782F"/>
    <w:rsid w:val="00B011E1"/>
    <w:rsid w:val="00B0416D"/>
    <w:rsid w:val="00B04224"/>
    <w:rsid w:val="00B25AD0"/>
    <w:rsid w:val="00B32E48"/>
    <w:rsid w:val="00B33BA1"/>
    <w:rsid w:val="00B40346"/>
    <w:rsid w:val="00B405F0"/>
    <w:rsid w:val="00B42F45"/>
    <w:rsid w:val="00B4348C"/>
    <w:rsid w:val="00B518B2"/>
    <w:rsid w:val="00B6733D"/>
    <w:rsid w:val="00B73745"/>
    <w:rsid w:val="00B742E2"/>
    <w:rsid w:val="00B743B3"/>
    <w:rsid w:val="00B84680"/>
    <w:rsid w:val="00B873BF"/>
    <w:rsid w:val="00B93FE5"/>
    <w:rsid w:val="00B97239"/>
    <w:rsid w:val="00BA1D8E"/>
    <w:rsid w:val="00BA2ACC"/>
    <w:rsid w:val="00BA5165"/>
    <w:rsid w:val="00BC1B42"/>
    <w:rsid w:val="00BD0E66"/>
    <w:rsid w:val="00BD3420"/>
    <w:rsid w:val="00BD57EE"/>
    <w:rsid w:val="00BD7A0D"/>
    <w:rsid w:val="00BE13D5"/>
    <w:rsid w:val="00BE4659"/>
    <w:rsid w:val="00BE6701"/>
    <w:rsid w:val="00BF5967"/>
    <w:rsid w:val="00C07AF6"/>
    <w:rsid w:val="00C17466"/>
    <w:rsid w:val="00C26175"/>
    <w:rsid w:val="00C32BAC"/>
    <w:rsid w:val="00C352B8"/>
    <w:rsid w:val="00C5058E"/>
    <w:rsid w:val="00C71FCD"/>
    <w:rsid w:val="00C7392B"/>
    <w:rsid w:val="00C75A5D"/>
    <w:rsid w:val="00C77E2F"/>
    <w:rsid w:val="00C87A1E"/>
    <w:rsid w:val="00C906BC"/>
    <w:rsid w:val="00C91A18"/>
    <w:rsid w:val="00C934DA"/>
    <w:rsid w:val="00C9783F"/>
    <w:rsid w:val="00CA4AC0"/>
    <w:rsid w:val="00CA76E1"/>
    <w:rsid w:val="00CB6FDB"/>
    <w:rsid w:val="00CC1127"/>
    <w:rsid w:val="00CD5C42"/>
    <w:rsid w:val="00CD5FE7"/>
    <w:rsid w:val="00CD6FE5"/>
    <w:rsid w:val="00CE1C50"/>
    <w:rsid w:val="00CF1A42"/>
    <w:rsid w:val="00D02FAF"/>
    <w:rsid w:val="00D0661D"/>
    <w:rsid w:val="00D07D47"/>
    <w:rsid w:val="00D1521B"/>
    <w:rsid w:val="00D16CC8"/>
    <w:rsid w:val="00D215DF"/>
    <w:rsid w:val="00D22E4B"/>
    <w:rsid w:val="00D40CDF"/>
    <w:rsid w:val="00D41CF5"/>
    <w:rsid w:val="00D4439A"/>
    <w:rsid w:val="00D44AFD"/>
    <w:rsid w:val="00D458C5"/>
    <w:rsid w:val="00D468BD"/>
    <w:rsid w:val="00D510FD"/>
    <w:rsid w:val="00D8152F"/>
    <w:rsid w:val="00D8364E"/>
    <w:rsid w:val="00D910E6"/>
    <w:rsid w:val="00DA57A3"/>
    <w:rsid w:val="00DA686C"/>
    <w:rsid w:val="00DB5AF1"/>
    <w:rsid w:val="00DB5F66"/>
    <w:rsid w:val="00DD356B"/>
    <w:rsid w:val="00DD3D87"/>
    <w:rsid w:val="00DD3F50"/>
    <w:rsid w:val="00DE51BB"/>
    <w:rsid w:val="00DF0FD6"/>
    <w:rsid w:val="00E10565"/>
    <w:rsid w:val="00E15EB1"/>
    <w:rsid w:val="00E203C3"/>
    <w:rsid w:val="00E217D0"/>
    <w:rsid w:val="00E219AC"/>
    <w:rsid w:val="00E33D9C"/>
    <w:rsid w:val="00E348DE"/>
    <w:rsid w:val="00E43DB7"/>
    <w:rsid w:val="00E474AE"/>
    <w:rsid w:val="00E5248A"/>
    <w:rsid w:val="00E53B55"/>
    <w:rsid w:val="00E56D45"/>
    <w:rsid w:val="00E62E4A"/>
    <w:rsid w:val="00E67FAB"/>
    <w:rsid w:val="00E733A9"/>
    <w:rsid w:val="00E744C8"/>
    <w:rsid w:val="00E81BA4"/>
    <w:rsid w:val="00E82BDA"/>
    <w:rsid w:val="00E84B1D"/>
    <w:rsid w:val="00E90BE6"/>
    <w:rsid w:val="00E91EEA"/>
    <w:rsid w:val="00EA0850"/>
    <w:rsid w:val="00EA3092"/>
    <w:rsid w:val="00EA67CD"/>
    <w:rsid w:val="00EB7BA2"/>
    <w:rsid w:val="00EC1357"/>
    <w:rsid w:val="00EC4865"/>
    <w:rsid w:val="00ED0285"/>
    <w:rsid w:val="00ED39FC"/>
    <w:rsid w:val="00EE429E"/>
    <w:rsid w:val="00EE51DE"/>
    <w:rsid w:val="00EE74EE"/>
    <w:rsid w:val="00EF1B46"/>
    <w:rsid w:val="00EF5527"/>
    <w:rsid w:val="00F063C3"/>
    <w:rsid w:val="00F10AAB"/>
    <w:rsid w:val="00F21A6A"/>
    <w:rsid w:val="00F21DEA"/>
    <w:rsid w:val="00F277F2"/>
    <w:rsid w:val="00F3454C"/>
    <w:rsid w:val="00F4178B"/>
    <w:rsid w:val="00F4317D"/>
    <w:rsid w:val="00F45E10"/>
    <w:rsid w:val="00F45FCE"/>
    <w:rsid w:val="00F6733C"/>
    <w:rsid w:val="00F71964"/>
    <w:rsid w:val="00F72941"/>
    <w:rsid w:val="00F80DA7"/>
    <w:rsid w:val="00F82A33"/>
    <w:rsid w:val="00F86B41"/>
    <w:rsid w:val="00F968BE"/>
    <w:rsid w:val="00FA4BF8"/>
    <w:rsid w:val="00FB0E8D"/>
    <w:rsid w:val="00FB4CDA"/>
    <w:rsid w:val="00FC063B"/>
    <w:rsid w:val="00FC6F28"/>
    <w:rsid w:val="00FD0BAA"/>
    <w:rsid w:val="00FD19E0"/>
    <w:rsid w:val="00FE0D3F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57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C73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57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C73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95DE-D6C2-4397-88A4-23496A05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5</Pages>
  <Words>5220</Words>
  <Characters>297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ковлева</cp:lastModifiedBy>
  <cp:revision>38</cp:revision>
  <cp:lastPrinted>2021-02-25T10:38:00Z</cp:lastPrinted>
  <dcterms:created xsi:type="dcterms:W3CDTF">2017-04-19T07:25:00Z</dcterms:created>
  <dcterms:modified xsi:type="dcterms:W3CDTF">2021-02-26T11:18:00Z</dcterms:modified>
</cp:coreProperties>
</file>